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57006" w14:textId="09D6C415" w:rsidR="00A37962" w:rsidRDefault="00A37962" w:rsidP="001A3E7D">
      <w:pPr>
        <w:spacing w:after="0"/>
        <w:jc w:val="center"/>
        <w:rPr>
          <w:rFonts w:eastAsia="Times New Roman" w:cs="Arial"/>
          <w:b/>
          <w:bCs/>
          <w:color w:val="080808"/>
          <w:szCs w:val="24"/>
        </w:rPr>
      </w:pPr>
      <w:r>
        <w:rPr>
          <w:rFonts w:eastAsia="Times New Roman" w:cs="Arial"/>
          <w:b/>
          <w:bCs/>
          <w:noProof/>
          <w:color w:val="080808"/>
          <w:szCs w:val="24"/>
          <w:lang w:eastAsia="de-DE"/>
        </w:rPr>
        <w:drawing>
          <wp:anchor distT="0" distB="0" distL="114300" distR="114300" simplePos="0" relativeHeight="251676672" behindDoc="1" locked="0" layoutInCell="1" allowOverlap="1" wp14:anchorId="6E3FEAA6" wp14:editId="09CE16E3">
            <wp:simplePos x="0" y="0"/>
            <wp:positionH relativeFrom="column">
              <wp:posOffset>-32212</wp:posOffset>
            </wp:positionH>
            <wp:positionV relativeFrom="paragraph">
              <wp:posOffset>-304108</wp:posOffset>
            </wp:positionV>
            <wp:extent cx="5746722" cy="3223491"/>
            <wp:effectExtent l="0" t="0" r="0" b="2540"/>
            <wp:wrapNone/>
            <wp:docPr id="604526129" name="Grafik 2" descr="Bild aus dem Film. Scherenschnittartig sind der Nussknacker, der Mäusekönig und zwei Ballerinen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6129" name="Grafik 2" descr="Bild aus dem Film. Scherenschnittartig sind der Nussknacker, der Mäusekönig und zwei Ballerinen zu se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997" cy="3230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6AEE" w14:textId="77777777" w:rsidR="00A37962" w:rsidRDefault="00A37962" w:rsidP="001A3E7D">
      <w:pPr>
        <w:spacing w:after="0"/>
        <w:jc w:val="center"/>
        <w:rPr>
          <w:rFonts w:eastAsia="Times New Roman" w:cs="Arial"/>
          <w:b/>
          <w:bCs/>
          <w:color w:val="080808"/>
          <w:szCs w:val="24"/>
        </w:rPr>
      </w:pPr>
    </w:p>
    <w:p w14:paraId="671274E5" w14:textId="13BA46DD" w:rsidR="00A37962" w:rsidRDefault="00A37962" w:rsidP="001A3E7D">
      <w:pPr>
        <w:spacing w:after="0"/>
        <w:jc w:val="center"/>
        <w:rPr>
          <w:rFonts w:eastAsia="Times New Roman" w:cs="Arial"/>
          <w:b/>
          <w:bCs/>
          <w:color w:val="080808"/>
          <w:szCs w:val="24"/>
        </w:rPr>
      </w:pPr>
    </w:p>
    <w:p w14:paraId="169F4177" w14:textId="18B907CE" w:rsidR="00A37962" w:rsidRDefault="00A37962" w:rsidP="001A3E7D">
      <w:pPr>
        <w:spacing w:after="0"/>
        <w:jc w:val="center"/>
        <w:rPr>
          <w:rFonts w:eastAsia="Times New Roman" w:cs="Arial"/>
          <w:b/>
          <w:bCs/>
          <w:color w:val="080808"/>
          <w:szCs w:val="24"/>
        </w:rPr>
      </w:pPr>
    </w:p>
    <w:p w14:paraId="5605996E" w14:textId="6C6CEE3C" w:rsidR="00A37962" w:rsidRDefault="00A37962" w:rsidP="001A3E7D">
      <w:pPr>
        <w:spacing w:after="0"/>
        <w:jc w:val="center"/>
        <w:rPr>
          <w:rFonts w:eastAsia="Times New Roman" w:cs="Arial"/>
          <w:b/>
          <w:bCs/>
          <w:color w:val="080808"/>
          <w:szCs w:val="24"/>
        </w:rPr>
      </w:pPr>
    </w:p>
    <w:p w14:paraId="226F9049" w14:textId="4C8F3F5A" w:rsidR="00A37962" w:rsidRDefault="00A37962" w:rsidP="001A3E7D">
      <w:pPr>
        <w:spacing w:after="0"/>
        <w:jc w:val="center"/>
        <w:rPr>
          <w:rFonts w:eastAsia="Times New Roman" w:cs="Arial"/>
          <w:b/>
          <w:bCs/>
          <w:color w:val="080808"/>
          <w:szCs w:val="24"/>
        </w:rPr>
      </w:pPr>
    </w:p>
    <w:p w14:paraId="4E55F31D" w14:textId="77777777" w:rsidR="00A37962" w:rsidRDefault="00A37962" w:rsidP="001A3E7D">
      <w:pPr>
        <w:spacing w:after="0"/>
        <w:jc w:val="center"/>
        <w:rPr>
          <w:rFonts w:eastAsia="Times New Roman" w:cs="Arial"/>
          <w:b/>
          <w:bCs/>
          <w:color w:val="080808"/>
          <w:szCs w:val="24"/>
        </w:rPr>
      </w:pPr>
    </w:p>
    <w:p w14:paraId="43F083C9" w14:textId="5C847784" w:rsidR="00A37962" w:rsidRDefault="00A37962" w:rsidP="001A3E7D">
      <w:pPr>
        <w:spacing w:after="0"/>
        <w:jc w:val="center"/>
        <w:rPr>
          <w:rFonts w:eastAsia="Times New Roman" w:cs="Arial"/>
          <w:b/>
          <w:bCs/>
          <w:color w:val="080808"/>
          <w:szCs w:val="24"/>
        </w:rPr>
      </w:pPr>
    </w:p>
    <w:p w14:paraId="7DFA15AE" w14:textId="0128E4EA" w:rsidR="00A37962" w:rsidRDefault="00A37962" w:rsidP="001A3E7D">
      <w:pPr>
        <w:spacing w:after="0"/>
        <w:jc w:val="center"/>
        <w:rPr>
          <w:rFonts w:eastAsia="Times New Roman" w:cs="Arial"/>
          <w:b/>
          <w:bCs/>
          <w:color w:val="080808"/>
          <w:szCs w:val="24"/>
        </w:rPr>
      </w:pPr>
    </w:p>
    <w:p w14:paraId="79FF23A2" w14:textId="3AFE3C08" w:rsidR="00A37962" w:rsidRDefault="00A37962" w:rsidP="001A3E7D">
      <w:pPr>
        <w:spacing w:after="0"/>
        <w:jc w:val="center"/>
        <w:rPr>
          <w:rFonts w:eastAsia="Times New Roman" w:cs="Arial"/>
          <w:b/>
          <w:bCs/>
          <w:color w:val="080808"/>
          <w:szCs w:val="24"/>
        </w:rPr>
      </w:pPr>
    </w:p>
    <w:p w14:paraId="1FF3268E" w14:textId="24632031" w:rsidR="001A3E7D" w:rsidRDefault="001A3E7D" w:rsidP="001A3E7D">
      <w:pPr>
        <w:spacing w:after="0"/>
        <w:jc w:val="center"/>
        <w:rPr>
          <w:rFonts w:eastAsia="Times New Roman" w:cs="Arial"/>
          <w:b/>
          <w:bCs/>
          <w:color w:val="080808"/>
          <w:szCs w:val="24"/>
        </w:rPr>
      </w:pPr>
    </w:p>
    <w:p w14:paraId="4E1ACCBC" w14:textId="431C5589" w:rsidR="001A3E7D" w:rsidRDefault="001A3E7D" w:rsidP="001A3E7D">
      <w:pPr>
        <w:spacing w:after="0"/>
        <w:rPr>
          <w:rFonts w:eastAsia="Times New Roman" w:cs="Arial"/>
          <w:b/>
          <w:bCs/>
          <w:color w:val="080808"/>
          <w:szCs w:val="24"/>
        </w:rPr>
      </w:pPr>
    </w:p>
    <w:p w14:paraId="4DD85C6E" w14:textId="77777777" w:rsidR="00A37962" w:rsidRDefault="00A37962" w:rsidP="001A3E7D">
      <w:pPr>
        <w:spacing w:after="0"/>
        <w:rPr>
          <w:rFonts w:eastAsia="Times New Roman" w:cs="Arial"/>
          <w:b/>
          <w:bCs/>
          <w:color w:val="080808"/>
          <w:szCs w:val="24"/>
        </w:rPr>
      </w:pPr>
    </w:p>
    <w:p w14:paraId="79539FF2" w14:textId="77777777" w:rsidR="00A37962" w:rsidRDefault="00A37962" w:rsidP="001A3E7D">
      <w:pPr>
        <w:spacing w:after="0"/>
        <w:rPr>
          <w:rFonts w:eastAsia="Times New Roman" w:cs="Arial"/>
          <w:b/>
          <w:bCs/>
          <w:color w:val="080808"/>
          <w:szCs w:val="24"/>
        </w:rPr>
      </w:pPr>
    </w:p>
    <w:p w14:paraId="685CA6C9" w14:textId="77777777" w:rsidR="00A37962" w:rsidRDefault="00A37962" w:rsidP="001A3E7D">
      <w:pPr>
        <w:spacing w:after="0"/>
        <w:rPr>
          <w:rFonts w:eastAsia="Times New Roman" w:cs="Arial"/>
          <w:b/>
          <w:bCs/>
          <w:color w:val="080808"/>
          <w:szCs w:val="24"/>
        </w:rPr>
      </w:pPr>
    </w:p>
    <w:p w14:paraId="0C9B4F73" w14:textId="681B872B" w:rsidR="00A37962" w:rsidRDefault="00A37962" w:rsidP="001A3E7D">
      <w:pPr>
        <w:spacing w:after="0"/>
        <w:rPr>
          <w:rFonts w:eastAsia="Times New Roman" w:cs="Arial"/>
          <w:b/>
          <w:bCs/>
          <w:color w:val="080808"/>
          <w:szCs w:val="24"/>
        </w:rPr>
      </w:pPr>
    </w:p>
    <w:p w14:paraId="67F93AAB" w14:textId="1E693848" w:rsidR="00A37962" w:rsidRDefault="00A37962" w:rsidP="001A3E7D">
      <w:pPr>
        <w:spacing w:after="0"/>
        <w:rPr>
          <w:rFonts w:eastAsia="Times New Roman" w:cs="Arial"/>
          <w:b/>
          <w:bCs/>
          <w:color w:val="080808"/>
          <w:szCs w:val="24"/>
        </w:rPr>
      </w:pPr>
    </w:p>
    <w:p w14:paraId="1B8495C9" w14:textId="4997C497" w:rsidR="00A37962" w:rsidRDefault="00A37962" w:rsidP="001A3E7D">
      <w:pPr>
        <w:spacing w:after="0"/>
        <w:rPr>
          <w:rFonts w:eastAsia="Times New Roman" w:cs="Arial"/>
          <w:b/>
          <w:bCs/>
          <w:color w:val="080808"/>
          <w:szCs w:val="24"/>
        </w:rPr>
      </w:pPr>
    </w:p>
    <w:p w14:paraId="7E726F9B" w14:textId="383D248F" w:rsidR="00A37962" w:rsidRDefault="00A37962" w:rsidP="001A3E7D">
      <w:pPr>
        <w:spacing w:after="0"/>
        <w:rPr>
          <w:rFonts w:eastAsia="Times New Roman" w:cs="Arial"/>
          <w:b/>
          <w:bCs/>
          <w:color w:val="080808"/>
          <w:szCs w:val="24"/>
        </w:rPr>
      </w:pPr>
    </w:p>
    <w:p w14:paraId="19E6DD96" w14:textId="1F8C6472" w:rsidR="001A3E7D" w:rsidRPr="00A37962" w:rsidRDefault="00A37962" w:rsidP="00415E80">
      <w:pPr>
        <w:pStyle w:val="StandardEinzugplanetschule"/>
        <w:rPr>
          <w:rFonts w:eastAsia="Times New Roman" w:cs="Arial"/>
          <w:color w:val="080808"/>
          <w:szCs w:val="24"/>
        </w:rPr>
      </w:pPr>
      <w:r>
        <w:rPr>
          <w:noProof/>
          <w:lang w:eastAsia="de-DE"/>
        </w:rPr>
        <w:drawing>
          <wp:anchor distT="0" distB="0" distL="114300" distR="114300" simplePos="0" relativeHeight="251660288" behindDoc="0" locked="0" layoutInCell="1" allowOverlap="1" wp14:anchorId="6ADD2086" wp14:editId="4891E823">
            <wp:simplePos x="0" y="0"/>
            <wp:positionH relativeFrom="column">
              <wp:posOffset>4928870</wp:posOffset>
            </wp:positionH>
            <wp:positionV relativeFrom="paragraph">
              <wp:posOffset>11430</wp:posOffset>
            </wp:positionV>
            <wp:extent cx="777240" cy="777240"/>
            <wp:effectExtent l="0" t="0" r="3810" b="3810"/>
            <wp:wrapSquare wrapText="bothSides"/>
            <wp:docPr id="196191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2755" name="Grafik 1" descr="QR-Cod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5648" behindDoc="0" locked="0" layoutInCell="1" allowOverlap="1" wp14:anchorId="6E985C60" wp14:editId="3D5CD995">
            <wp:simplePos x="0" y="0"/>
            <wp:positionH relativeFrom="column">
              <wp:posOffset>-3175</wp:posOffset>
            </wp:positionH>
            <wp:positionV relativeFrom="paragraph">
              <wp:posOffset>45374</wp:posOffset>
            </wp:positionV>
            <wp:extent cx="532367" cy="468000"/>
            <wp:effectExtent l="0" t="0" r="1270" b="1905"/>
            <wp:wrapNone/>
            <wp:docPr id="276112350" name="Grafik 1" descr="Zusammen aktiv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350" name="Grafik 1" descr="Zusammen aktiv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67" cy="468000"/>
                    </a:xfrm>
                    <a:prstGeom prst="rect">
                      <a:avLst/>
                    </a:prstGeom>
                  </pic:spPr>
                </pic:pic>
              </a:graphicData>
            </a:graphic>
            <wp14:sizeRelH relativeFrom="page">
              <wp14:pctWidth>0</wp14:pctWidth>
            </wp14:sizeRelH>
            <wp14:sizeRelV relativeFrom="page">
              <wp14:pctHeight>0</wp14:pctHeight>
            </wp14:sizeRelV>
          </wp:anchor>
        </w:drawing>
      </w:r>
      <w:r w:rsidR="001A3E7D">
        <w:rPr>
          <w:rFonts w:eastAsia="Times New Roman" w:cs="Arial"/>
          <w:color w:val="080808"/>
          <w:szCs w:val="24"/>
        </w:rPr>
        <w:t xml:space="preserve">Macht Platz in eurem </w:t>
      </w:r>
      <w:r w:rsidR="001A3E7D" w:rsidRPr="00A37962">
        <w:t>Klassenraum oder sucht einen anderen Ort, an dem ihr euch gut bewegen könnt. Hört euch folgendes Stück aus Tschaikowskis Ballett „Der Nussknacker“ an und bewegt euch passend dazu durch den Raum</w:t>
      </w:r>
      <w:r w:rsidR="001A3E7D">
        <w:rPr>
          <w:rFonts w:eastAsia="Times New Roman" w:cs="Arial"/>
          <w:color w:val="080808"/>
          <w:szCs w:val="24"/>
        </w:rPr>
        <w:t xml:space="preserve">. </w:t>
      </w:r>
    </w:p>
    <w:p w14:paraId="7F48BEA0" w14:textId="77777777" w:rsidR="00D91087" w:rsidRDefault="00D91087" w:rsidP="00D91087">
      <w:pPr>
        <w:pStyle w:val="berschrift2"/>
      </w:pPr>
    </w:p>
    <w:p w14:paraId="615BE922" w14:textId="24C5FCCF" w:rsidR="00A37962" w:rsidRPr="00D91087" w:rsidRDefault="00D91087" w:rsidP="00D91087">
      <w:pPr>
        <w:pStyle w:val="berschrift2"/>
        <w:rPr>
          <w:rFonts w:eastAsia="Times New Roman" w:cs="Arial"/>
          <w:bCs/>
          <w:color w:val="080808"/>
          <w:szCs w:val="28"/>
        </w:rPr>
      </w:pPr>
      <w:r w:rsidRPr="00A37962">
        <w:t>Aufgabe</w:t>
      </w:r>
      <w:r w:rsidRPr="00582D10">
        <w:rPr>
          <w:rFonts w:eastAsia="Times New Roman" w:cs="Arial"/>
          <w:bCs/>
          <w:color w:val="080808"/>
          <w:szCs w:val="28"/>
        </w:rPr>
        <w:t xml:space="preserve"> 1</w:t>
      </w:r>
    </w:p>
    <w:p w14:paraId="097063B1" w14:textId="4510E7F8" w:rsidR="001A3E7D" w:rsidRPr="00A37962" w:rsidRDefault="00686AB1" w:rsidP="00020054">
      <w:pPr>
        <w:pStyle w:val="standardNummerierung"/>
      </w:pPr>
      <w:r w:rsidRPr="00A37962">
        <w:rPr>
          <w:noProof/>
          <w:lang w:eastAsia="de-DE"/>
        </w:rPr>
        <w:drawing>
          <wp:anchor distT="0" distB="0" distL="114300" distR="114300" simplePos="0" relativeHeight="251674624" behindDoc="0" locked="0" layoutInCell="1" allowOverlap="1" wp14:anchorId="69FECE5B" wp14:editId="44D2B5B6">
            <wp:simplePos x="0" y="0"/>
            <wp:positionH relativeFrom="column">
              <wp:posOffset>0</wp:posOffset>
            </wp:positionH>
            <wp:positionV relativeFrom="paragraph">
              <wp:posOffset>14605</wp:posOffset>
            </wp:positionV>
            <wp:extent cx="532765" cy="467995"/>
            <wp:effectExtent l="0" t="0" r="635" b="1905"/>
            <wp:wrapNone/>
            <wp:docPr id="1147663502" name="Grafik 1147663502" descr="Zusammen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48" name="Grafik 1430647348" descr="Zusammenarbeit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 cy="467995"/>
                    </a:xfrm>
                    <a:prstGeom prst="rect">
                      <a:avLst/>
                    </a:prstGeom>
                  </pic:spPr>
                </pic:pic>
              </a:graphicData>
            </a:graphic>
            <wp14:sizeRelH relativeFrom="page">
              <wp14:pctWidth>0</wp14:pctWidth>
            </wp14:sizeRelH>
            <wp14:sizeRelV relativeFrom="page">
              <wp14:pctHeight>0</wp14:pctHeight>
            </wp14:sizeRelV>
          </wp:anchor>
        </w:drawing>
      </w:r>
      <w:r w:rsidR="001A3E7D" w:rsidRPr="00A37962">
        <w:t xml:space="preserve">Tauscht euch anschließend darüber aus, wie ihr euch bewegt habt und wie sich eure Bewegungen im Verlauf des Stücks verändert haben. </w:t>
      </w:r>
    </w:p>
    <w:p w14:paraId="37AD3965" w14:textId="1829D203" w:rsidR="001A3E7D" w:rsidRPr="00A37962" w:rsidRDefault="001A3E7D" w:rsidP="00020054">
      <w:pPr>
        <w:pStyle w:val="standardNummerierung"/>
      </w:pPr>
      <w:r w:rsidRPr="00A37962">
        <w:t>Versucht die verschiedenen Teile des Stücks zu beschreiben. Wie wirken sie? Was ruft diese Wirkung hervor?</w:t>
      </w:r>
    </w:p>
    <w:p w14:paraId="0B7FA519" w14:textId="433BA488" w:rsidR="001A3E7D" w:rsidRPr="00A37962" w:rsidRDefault="001A3E7D" w:rsidP="00020054">
      <w:pPr>
        <w:pStyle w:val="standardNummerierung"/>
      </w:pPr>
      <w:r w:rsidRPr="00A37962">
        <w:t xml:space="preserve">Der Nussknacker ist ein Ballett. Erzählt euch das Stück etwas darüber, welche Figuren in der Geschichte vorkommen könnten? Sammelt eure Ideen an der Tafel. </w:t>
      </w:r>
    </w:p>
    <w:p w14:paraId="61F9F198" w14:textId="3546E48A" w:rsidR="001A3E7D" w:rsidRDefault="0010663E" w:rsidP="00020054">
      <w:pPr>
        <w:pStyle w:val="standardNummerierung"/>
      </w:pPr>
      <w:r w:rsidRPr="00A37962">
        <w:rPr>
          <w:noProof/>
          <w:lang w:eastAsia="de-DE"/>
        </w:rPr>
        <w:drawing>
          <wp:anchor distT="0" distB="0" distL="114300" distR="114300" simplePos="0" relativeHeight="251661312" behindDoc="0" locked="0" layoutInCell="1" allowOverlap="1" wp14:anchorId="6223254E" wp14:editId="79E0667B">
            <wp:simplePos x="0" y="0"/>
            <wp:positionH relativeFrom="column">
              <wp:posOffset>4909185</wp:posOffset>
            </wp:positionH>
            <wp:positionV relativeFrom="paragraph">
              <wp:posOffset>635</wp:posOffset>
            </wp:positionV>
            <wp:extent cx="777600" cy="777600"/>
            <wp:effectExtent l="0" t="0" r="0" b="0"/>
            <wp:wrapSquare wrapText="bothSides"/>
            <wp:docPr id="768202691" name="Grafik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2691" name="Grafik 1" descr="QR Cod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600" cy="777600"/>
                    </a:xfrm>
                    <a:prstGeom prst="rect">
                      <a:avLst/>
                    </a:prstGeom>
                  </pic:spPr>
                </pic:pic>
              </a:graphicData>
            </a:graphic>
            <wp14:sizeRelH relativeFrom="margin">
              <wp14:pctWidth>0</wp14:pctWidth>
            </wp14:sizeRelH>
            <wp14:sizeRelV relativeFrom="margin">
              <wp14:pctHeight>0</wp14:pctHeight>
            </wp14:sizeRelV>
          </wp:anchor>
        </w:drawing>
      </w:r>
      <w:r w:rsidR="001A3E7D" w:rsidRPr="00A37962">
        <w:t xml:space="preserve">Schaut euch den „Marsch“ aus </w:t>
      </w:r>
      <w:r w:rsidR="00A3671C" w:rsidRPr="00A37962">
        <w:t>„Der</w:t>
      </w:r>
      <w:r w:rsidR="001A3E7D" w:rsidRPr="00A37962">
        <w:t xml:space="preserve"> Nussknacker</w:t>
      </w:r>
      <w:r w:rsidR="00A3671C" w:rsidRPr="00A37962">
        <w:t>“</w:t>
      </w:r>
      <w:r w:rsidR="001A3E7D" w:rsidRPr="00A37962">
        <w:t xml:space="preserve"> </w:t>
      </w:r>
      <w:r>
        <w:br/>
      </w:r>
      <w:r w:rsidR="001A3E7D" w:rsidRPr="00A37962">
        <w:t xml:space="preserve">unter dem </w:t>
      </w:r>
      <w:r w:rsidR="002B0EAE">
        <w:t>nebenstehende</w:t>
      </w:r>
      <w:r w:rsidR="00834A60">
        <w:t>n</w:t>
      </w:r>
      <w:r w:rsidR="002B0EAE">
        <w:t xml:space="preserve"> QR-Code </w:t>
      </w:r>
      <w:r w:rsidR="001A3E7D" w:rsidRPr="00A37962">
        <w:t xml:space="preserve">an </w:t>
      </w:r>
      <w:r>
        <w:br/>
      </w:r>
      <w:r w:rsidR="001A3E7D" w:rsidRPr="00A37962">
        <w:t>(Timecode 07:06-09:30) und vergleicht den Ausschnitt mit eurer eigenen Umsetzung und euren Ideen zu</w:t>
      </w:r>
      <w:r w:rsidR="001A3E7D">
        <w:t xml:space="preserve"> den Figuren. </w:t>
      </w:r>
    </w:p>
    <w:p w14:paraId="15EDD365" w14:textId="77777777" w:rsidR="003A672C" w:rsidRPr="003A672C" w:rsidRDefault="003A672C" w:rsidP="00020054">
      <w:pPr>
        <w:pStyle w:val="standardNummerierung"/>
        <w:numPr>
          <w:ilvl w:val="0"/>
          <w:numId w:val="0"/>
        </w:numPr>
        <w:ind w:left="1419"/>
      </w:pPr>
    </w:p>
    <w:p w14:paraId="3B3F0FEA" w14:textId="77777777" w:rsidR="00FD107C" w:rsidRPr="00D51E64" w:rsidRDefault="00FD107C" w:rsidP="00D51E64">
      <w:pPr>
        <w:spacing w:after="0"/>
        <w:rPr>
          <w:rFonts w:eastAsia="Times New Roman" w:cs="Arial"/>
          <w:color w:val="080808"/>
          <w:szCs w:val="24"/>
        </w:rPr>
      </w:pPr>
    </w:p>
    <w:p w14:paraId="24D1D272" w14:textId="3E786D32" w:rsidR="00342BBB" w:rsidRPr="00342BBB" w:rsidRDefault="00342BBB" w:rsidP="00342BBB">
      <w:pPr>
        <w:pStyle w:val="berschrift1"/>
        <w:rPr>
          <w:rFonts w:cs="Arial"/>
          <w:b w:val="0"/>
          <w:bCs/>
        </w:rPr>
      </w:pPr>
      <w:r>
        <w:rPr>
          <w:rFonts w:cs="Arial"/>
          <w:bCs/>
        </w:rPr>
        <w:lastRenderedPageBreak/>
        <w:t>Der Nussknacker – Worum geht’s?!</w:t>
      </w:r>
    </w:p>
    <w:p w14:paraId="57BD44E3" w14:textId="02D1B64E" w:rsidR="001A3E7D" w:rsidRPr="00FD107C" w:rsidRDefault="008C3B08" w:rsidP="00FD107C">
      <w:pPr>
        <w:pStyle w:val="berschrift2"/>
      </w:pPr>
      <w:r>
        <w:rPr>
          <w:noProof/>
          <w:lang w:eastAsia="de-DE"/>
        </w:rPr>
        <w:drawing>
          <wp:anchor distT="0" distB="0" distL="114300" distR="114300" simplePos="0" relativeHeight="251697152" behindDoc="0" locked="0" layoutInCell="1" allowOverlap="1" wp14:anchorId="424B846F" wp14:editId="38197CBA">
            <wp:simplePos x="0" y="0"/>
            <wp:positionH relativeFrom="column">
              <wp:posOffset>4543</wp:posOffset>
            </wp:positionH>
            <wp:positionV relativeFrom="paragraph">
              <wp:posOffset>-890</wp:posOffset>
            </wp:positionV>
            <wp:extent cx="532367" cy="468000"/>
            <wp:effectExtent l="0" t="0" r="1270" b="1905"/>
            <wp:wrapNone/>
            <wp:docPr id="1315096169" name="Grafik 1" descr="Lese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6169" name="Grafik 1" descr="Leseaufgab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367" cy="468000"/>
                    </a:xfrm>
                    <a:prstGeom prst="rect">
                      <a:avLst/>
                    </a:prstGeom>
                  </pic:spPr>
                </pic:pic>
              </a:graphicData>
            </a:graphic>
            <wp14:sizeRelH relativeFrom="page">
              <wp14:pctWidth>0</wp14:pctWidth>
            </wp14:sizeRelH>
            <wp14:sizeRelV relativeFrom="page">
              <wp14:pctHeight>0</wp14:pctHeight>
            </wp14:sizeRelV>
          </wp:anchor>
        </w:drawing>
      </w:r>
      <w:r w:rsidR="001A3E7D" w:rsidRPr="00582D10">
        <w:t>Aufgabe 2</w:t>
      </w:r>
    </w:p>
    <w:p w14:paraId="6FD4ED9F" w14:textId="73F8BA9B" w:rsidR="00342BBB" w:rsidRPr="00FD107C" w:rsidRDefault="001A3E7D" w:rsidP="00020054">
      <w:pPr>
        <w:pStyle w:val="standardNummerierung"/>
        <w:numPr>
          <w:ilvl w:val="0"/>
          <w:numId w:val="27"/>
        </w:numPr>
      </w:pPr>
      <w:r>
        <w:t xml:space="preserve">Lest die </w:t>
      </w:r>
      <w:r w:rsidR="00342BBB">
        <w:t xml:space="preserve">untenstehende </w:t>
      </w:r>
      <w:r>
        <w:t>Inhaltsangabe zu</w:t>
      </w:r>
      <w:r w:rsidR="00A3671C">
        <w:t xml:space="preserve"> </w:t>
      </w:r>
      <w:r>
        <w:t>„</w:t>
      </w:r>
      <w:r w:rsidR="00A3671C">
        <w:t xml:space="preserve">Der </w:t>
      </w:r>
      <w:r>
        <w:t>Nussknacker“</w:t>
      </w:r>
      <w:r w:rsidR="00342BBB">
        <w:t>:</w:t>
      </w:r>
    </w:p>
    <w:p w14:paraId="56A47B9B" w14:textId="6A8363B2" w:rsidR="000E79B0" w:rsidRDefault="000E79B0" w:rsidP="00FD107C">
      <w:pPr>
        <w:pStyle w:val="Standardkursiv"/>
        <w:ind w:left="284"/>
        <w:rPr>
          <w:color w:val="1A52B4"/>
        </w:rPr>
      </w:pPr>
      <w:r>
        <w:rPr>
          <w:noProof/>
          <w:sz w:val="22"/>
          <w:szCs w:val="22"/>
          <w:lang w:eastAsia="de-DE"/>
        </w:rPr>
        <mc:AlternateContent>
          <mc:Choice Requires="wps">
            <w:drawing>
              <wp:anchor distT="0" distB="0" distL="114300" distR="114300" simplePos="0" relativeHeight="251678720" behindDoc="1" locked="0" layoutInCell="1" allowOverlap="1" wp14:anchorId="71EFD020" wp14:editId="5582A551">
                <wp:simplePos x="0" y="0"/>
                <wp:positionH relativeFrom="column">
                  <wp:posOffset>-4503</wp:posOffset>
                </wp:positionH>
                <wp:positionV relativeFrom="paragraph">
                  <wp:posOffset>143972</wp:posOffset>
                </wp:positionV>
                <wp:extent cx="5729605" cy="4839854"/>
                <wp:effectExtent l="0" t="0" r="10795" b="12065"/>
                <wp:wrapNone/>
                <wp:docPr id="1196663613" name="Flussdiagramm: Dokument 2"/>
                <wp:cNvGraphicFramePr/>
                <a:graphic xmlns:a="http://schemas.openxmlformats.org/drawingml/2006/main">
                  <a:graphicData uri="http://schemas.microsoft.com/office/word/2010/wordprocessingShape">
                    <wps:wsp>
                      <wps:cNvSpPr/>
                      <wps:spPr>
                        <a:xfrm>
                          <a:off x="0" y="0"/>
                          <a:ext cx="5729605" cy="4839854"/>
                        </a:xfrm>
                        <a:prstGeom prst="rect">
                          <a:avLst/>
                        </a:prstGeom>
                        <a:noFill/>
                        <a:ln cmpd="sng">
                          <a:solidFill>
                            <a:schemeClr val="accent1">
                              <a:lumMod val="20000"/>
                              <a:lumOff val="8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7D5245F1" w14:textId="77777777" w:rsidR="00FD107C" w:rsidRDefault="00FD107C" w:rsidP="00FD107C">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FD020" id="Flussdiagramm: Dokument 2" o:spid="_x0000_s1026" style="position:absolute;left:0;text-align:left;margin-left:-.35pt;margin-top:11.35pt;width:451.15pt;height:38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" filled="f" strokecolor="#d9e2f3 [660]" strokeweight="1pt">
                <v:textbox>
                  <w:txbxContent>
                    <w:p w14:paraId="7D5245F1" w14:textId="77777777" w:rsidR="00FD107C" w:rsidRDefault="00FD107C" w:rsidP="00FD107C">
                      <w:pPr>
                        <w:ind w:left="284" w:hanging="284"/>
                      </w:pPr>
                    </w:p>
                  </w:txbxContent>
                </v:textbox>
              </v:rect>
            </w:pict>
          </mc:Fallback>
        </mc:AlternateContent>
      </w:r>
    </w:p>
    <w:p w14:paraId="41DADF30" w14:textId="57D7CBA1" w:rsidR="00342BBB" w:rsidRPr="00FD107C" w:rsidRDefault="004423A3" w:rsidP="00FD107C">
      <w:pPr>
        <w:pStyle w:val="Standardkursiv"/>
        <w:ind w:left="284"/>
        <w:rPr>
          <w:color w:val="1A52B4"/>
        </w:rPr>
      </w:pPr>
      <w:r>
        <w:rPr>
          <w:noProof/>
          <w:lang w:eastAsia="de-DE"/>
        </w:rPr>
        <w:drawing>
          <wp:anchor distT="0" distB="0" distL="114300" distR="114300" simplePos="0" relativeHeight="251700224" behindDoc="1" locked="0" layoutInCell="1" allowOverlap="1" wp14:anchorId="164FACB9" wp14:editId="149BCD23">
            <wp:simplePos x="0" y="0"/>
            <wp:positionH relativeFrom="column">
              <wp:posOffset>3985260</wp:posOffset>
            </wp:positionH>
            <wp:positionV relativeFrom="paragraph">
              <wp:posOffset>39370</wp:posOffset>
            </wp:positionV>
            <wp:extent cx="1590675" cy="2395855"/>
            <wp:effectExtent l="0" t="0" r="9525" b="4445"/>
            <wp:wrapTight wrapText="bothSides">
              <wp:wrapPolygon edited="0">
                <wp:start x="0" y="0"/>
                <wp:lineTo x="0" y="21468"/>
                <wp:lineTo x="21471" y="21468"/>
                <wp:lineTo x="21471" y="0"/>
                <wp:lineTo x="0" y="0"/>
              </wp:wrapPolygon>
            </wp:wrapTight>
            <wp:docPr id="1565845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BB" w:rsidRPr="00FD107C">
        <w:rPr>
          <w:color w:val="1A52B4"/>
        </w:rPr>
        <w:t xml:space="preserve">Tschaikowskis Ballett „Der Nussknacker“ orientiert sich an dem Märchen „Nussknacker und Mausekönig“ des deutschen Schriftstellers E. T. A. Hoffmann. </w:t>
      </w:r>
    </w:p>
    <w:p w14:paraId="04B0FD46" w14:textId="1CC07554" w:rsidR="00342BBB" w:rsidRDefault="00342BBB" w:rsidP="00FD107C">
      <w:pPr>
        <w:ind w:left="284" w:right="423"/>
      </w:pPr>
      <w:r>
        <w:t xml:space="preserve">Klara (manchmal auch Marie genannt) bekommt zu Weihnachten von ihrem Patenonkel einen Nussknacker geschenkt. Ihr Bruder füttert ihn mit immer mehr Nüssen zum Knacken, bis ihm die Zähne ausfallen. In der Nacht schleicht sich Klara in das Weihnachtszimmer, um nach dem verletzten Nussknacker zu sehen. </w:t>
      </w:r>
    </w:p>
    <w:p w14:paraId="14F108D3" w14:textId="1E61DC3A" w:rsidR="00342BBB" w:rsidRDefault="004423A3" w:rsidP="00FD107C">
      <w:pPr>
        <w:ind w:left="284" w:right="423"/>
      </w:pPr>
      <w:r>
        <w:rPr>
          <w:noProof/>
          <w:lang w:eastAsia="de-DE"/>
        </w:rPr>
        <mc:AlternateContent>
          <mc:Choice Requires="wps">
            <w:drawing>
              <wp:anchor distT="45720" distB="45720" distL="114300" distR="114300" simplePos="0" relativeHeight="251702272" behindDoc="1" locked="0" layoutInCell="1" allowOverlap="1" wp14:anchorId="41F4A565" wp14:editId="181311DA">
                <wp:simplePos x="0" y="0"/>
                <wp:positionH relativeFrom="margin">
                  <wp:posOffset>4014470</wp:posOffset>
                </wp:positionH>
                <wp:positionV relativeFrom="paragraph">
                  <wp:posOffset>401955</wp:posOffset>
                </wp:positionV>
                <wp:extent cx="1795780" cy="247650"/>
                <wp:effectExtent l="0" t="0" r="0" b="0"/>
                <wp:wrapTight wrapText="bothSides">
                  <wp:wrapPolygon edited="0">
                    <wp:start x="687" y="0"/>
                    <wp:lineTo x="687" y="19938"/>
                    <wp:lineTo x="20851" y="19938"/>
                    <wp:lineTo x="20851" y="0"/>
                    <wp:lineTo x="687"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47650"/>
                        </a:xfrm>
                        <a:prstGeom prst="rect">
                          <a:avLst/>
                        </a:prstGeom>
                        <a:noFill/>
                        <a:ln w="9525">
                          <a:noFill/>
                          <a:miter lim="800000"/>
                          <a:headEnd/>
                          <a:tailEnd/>
                        </a:ln>
                      </wps:spPr>
                      <wps:txbx>
                        <w:txbxContent>
                          <w:p w14:paraId="49D43B46" w14:textId="3DE74D31" w:rsidR="004423A3" w:rsidRPr="004423A3" w:rsidRDefault="00D61C73">
                            <w:pPr>
                              <w:rPr>
                                <w:i/>
                                <w:iCs/>
                                <w:color w:val="595959" w:themeColor="text1" w:themeTint="A6"/>
                                <w:sz w:val="12"/>
                                <w:szCs w:val="12"/>
                              </w:rPr>
                            </w:pPr>
                            <w:r>
                              <w:rPr>
                                <w:i/>
                                <w:iCs/>
                                <w:color w:val="595959" w:themeColor="text1" w:themeTint="A6"/>
                                <w:sz w:val="12"/>
                                <w:szCs w:val="12"/>
                              </w:rPr>
                              <w:t>Rechte:</w:t>
                            </w:r>
                            <w:r w:rsidR="004423A3" w:rsidRPr="004423A3">
                              <w:rPr>
                                <w:i/>
                                <w:iCs/>
                                <w:color w:val="595959" w:themeColor="text1" w:themeTint="A6"/>
                                <w:sz w:val="12"/>
                                <w:szCs w:val="12"/>
                              </w:rPr>
                              <w:t xml:space="preserve"> </w:t>
                            </w:r>
                            <w:proofErr w:type="spellStart"/>
                            <w:r w:rsidR="004423A3" w:rsidRPr="004423A3">
                              <w:rPr>
                                <w:i/>
                                <w:iCs/>
                                <w:color w:val="595959" w:themeColor="text1" w:themeTint="A6"/>
                                <w:sz w:val="12"/>
                                <w:szCs w:val="12"/>
                              </w:rPr>
                              <w:t>imageBROKER</w:t>
                            </w:r>
                            <w:proofErr w:type="spellEnd"/>
                            <w:r w:rsidR="004423A3" w:rsidRPr="004423A3">
                              <w:rPr>
                                <w:i/>
                                <w:iCs/>
                                <w:color w:val="595959" w:themeColor="text1" w:themeTint="A6"/>
                                <w:sz w:val="12"/>
                                <w:szCs w:val="12"/>
                              </w:rPr>
                              <w:t xml:space="preserve"> / </w:t>
                            </w:r>
                            <w:proofErr w:type="spellStart"/>
                            <w:r w:rsidR="004423A3" w:rsidRPr="004423A3">
                              <w:rPr>
                                <w:i/>
                                <w:iCs/>
                                <w:color w:val="595959" w:themeColor="text1" w:themeTint="A6"/>
                                <w:sz w:val="12"/>
                                <w:szCs w:val="12"/>
                              </w:rPr>
                              <w:t>newspixx</w:t>
                            </w:r>
                            <w:proofErr w:type="spellEnd"/>
                            <w:r w:rsidR="004423A3" w:rsidRPr="004423A3">
                              <w:rPr>
                                <w:i/>
                                <w:iCs/>
                                <w:color w:val="595959" w:themeColor="text1" w:themeTint="A6"/>
                                <w:sz w:val="12"/>
                                <w:szCs w:val="12"/>
                              </w:rPr>
                              <w:t xml:space="preserve"> </w:t>
                            </w:r>
                            <w:proofErr w:type="spellStart"/>
                            <w:r w:rsidR="004423A3" w:rsidRPr="004423A3">
                              <w:rPr>
                                <w:i/>
                                <w:iCs/>
                                <w:color w:val="595959" w:themeColor="text1" w:themeTint="A6"/>
                                <w:sz w:val="12"/>
                                <w:szCs w:val="12"/>
                              </w:rPr>
                              <w:t>vario</w:t>
                            </w:r>
                            <w:proofErr w:type="spellEnd"/>
                            <w:r w:rsidR="004423A3" w:rsidRPr="004423A3">
                              <w:rPr>
                                <w:i/>
                                <w:iCs/>
                                <w:color w:val="595959" w:themeColor="text1" w:themeTint="A6"/>
                                <w:sz w:val="12"/>
                                <w:szCs w:val="12"/>
                              </w:rPr>
                              <w:t xml:space="preserve"> </w:t>
                            </w:r>
                            <w:proofErr w:type="spellStart"/>
                            <w:r w:rsidR="004423A3" w:rsidRPr="004423A3">
                              <w:rPr>
                                <w:i/>
                                <w:iCs/>
                                <w:color w:val="595959" w:themeColor="text1" w:themeTint="A6"/>
                                <w:sz w:val="12"/>
                                <w:szCs w:val="12"/>
                              </w:rPr>
                              <w:t>i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4A565" id="_x0000_t202" coordsize="21600,21600" o:spt="202" path="m,l,21600r21600,l21600,xe">
                <v:stroke joinstyle="miter"/>
                <v:path gradientshapeok="t" o:connecttype="rect"/>
              </v:shapetype>
              <v:shape id="Textfeld 2" o:spid="_x0000_s1027" type="#_x0000_t202" style="position:absolute;left:0;text-align:left;margin-left:316.1pt;margin-top:31.65pt;width:141.4pt;height:19.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" filled="f" stroked="f">
                <v:textbox>
                  <w:txbxContent>
                    <w:p w14:paraId="49D43B46" w14:textId="3DE74D31" w:rsidR="004423A3" w:rsidRPr="004423A3" w:rsidRDefault="00D61C73">
                      <w:pPr>
                        <w:rPr>
                          <w:i/>
                          <w:iCs/>
                          <w:color w:val="595959" w:themeColor="text1" w:themeTint="A6"/>
                          <w:sz w:val="12"/>
                          <w:szCs w:val="12"/>
                        </w:rPr>
                      </w:pPr>
                      <w:r>
                        <w:rPr>
                          <w:i/>
                          <w:iCs/>
                          <w:color w:val="595959" w:themeColor="text1" w:themeTint="A6"/>
                          <w:sz w:val="12"/>
                          <w:szCs w:val="12"/>
                        </w:rPr>
                        <w:t>Rechte:</w:t>
                      </w:r>
                      <w:r w:rsidR="004423A3" w:rsidRPr="004423A3">
                        <w:rPr>
                          <w:i/>
                          <w:iCs/>
                          <w:color w:val="595959" w:themeColor="text1" w:themeTint="A6"/>
                          <w:sz w:val="12"/>
                          <w:szCs w:val="12"/>
                        </w:rPr>
                        <w:t xml:space="preserve"> </w:t>
                      </w:r>
                      <w:proofErr w:type="spellStart"/>
                      <w:r w:rsidR="004423A3" w:rsidRPr="004423A3">
                        <w:rPr>
                          <w:i/>
                          <w:iCs/>
                          <w:color w:val="595959" w:themeColor="text1" w:themeTint="A6"/>
                          <w:sz w:val="12"/>
                          <w:szCs w:val="12"/>
                        </w:rPr>
                        <w:t>imageBROKER</w:t>
                      </w:r>
                      <w:proofErr w:type="spellEnd"/>
                      <w:r w:rsidR="004423A3" w:rsidRPr="004423A3">
                        <w:rPr>
                          <w:i/>
                          <w:iCs/>
                          <w:color w:val="595959" w:themeColor="text1" w:themeTint="A6"/>
                          <w:sz w:val="12"/>
                          <w:szCs w:val="12"/>
                        </w:rPr>
                        <w:t xml:space="preserve"> / </w:t>
                      </w:r>
                      <w:proofErr w:type="spellStart"/>
                      <w:r w:rsidR="004423A3" w:rsidRPr="004423A3">
                        <w:rPr>
                          <w:i/>
                          <w:iCs/>
                          <w:color w:val="595959" w:themeColor="text1" w:themeTint="A6"/>
                          <w:sz w:val="12"/>
                          <w:szCs w:val="12"/>
                        </w:rPr>
                        <w:t>newspixx</w:t>
                      </w:r>
                      <w:proofErr w:type="spellEnd"/>
                      <w:r w:rsidR="004423A3" w:rsidRPr="004423A3">
                        <w:rPr>
                          <w:i/>
                          <w:iCs/>
                          <w:color w:val="595959" w:themeColor="text1" w:themeTint="A6"/>
                          <w:sz w:val="12"/>
                          <w:szCs w:val="12"/>
                        </w:rPr>
                        <w:t xml:space="preserve"> </w:t>
                      </w:r>
                      <w:proofErr w:type="spellStart"/>
                      <w:r w:rsidR="004423A3" w:rsidRPr="004423A3">
                        <w:rPr>
                          <w:i/>
                          <w:iCs/>
                          <w:color w:val="595959" w:themeColor="text1" w:themeTint="A6"/>
                          <w:sz w:val="12"/>
                          <w:szCs w:val="12"/>
                        </w:rPr>
                        <w:t>vario</w:t>
                      </w:r>
                      <w:proofErr w:type="spellEnd"/>
                      <w:r w:rsidR="004423A3" w:rsidRPr="004423A3">
                        <w:rPr>
                          <w:i/>
                          <w:iCs/>
                          <w:color w:val="595959" w:themeColor="text1" w:themeTint="A6"/>
                          <w:sz w:val="12"/>
                          <w:szCs w:val="12"/>
                        </w:rPr>
                        <w:t xml:space="preserve"> </w:t>
                      </w:r>
                      <w:proofErr w:type="spellStart"/>
                      <w:r w:rsidR="004423A3" w:rsidRPr="004423A3">
                        <w:rPr>
                          <w:i/>
                          <w:iCs/>
                          <w:color w:val="595959" w:themeColor="text1" w:themeTint="A6"/>
                          <w:sz w:val="12"/>
                          <w:szCs w:val="12"/>
                        </w:rPr>
                        <w:t>ima</w:t>
                      </w:r>
                      <w:proofErr w:type="spellEnd"/>
                    </w:p>
                  </w:txbxContent>
                </v:textbox>
                <w10:wrap type="tight" anchorx="margin"/>
              </v:shape>
            </w:pict>
          </mc:Fallback>
        </mc:AlternateContent>
      </w:r>
      <w:r w:rsidR="00342BBB">
        <w:t>Träumt sie oder ist sie wach?</w:t>
      </w:r>
      <w:r w:rsidR="00FD107C" w:rsidRPr="00FD107C">
        <w:rPr>
          <w:noProof/>
        </w:rPr>
        <w:t xml:space="preserve"> </w:t>
      </w:r>
      <w:r w:rsidR="00342BBB">
        <w:t xml:space="preserve"> Plötzlich tauchen von überall her Mäuse auf und bedrohen Klara. Da kommt ihr der Nussknacker zur Hilfe und gemeinsam mit den Spielzeugsoldaten ihres Bruders kämpft er gegen die Mäusearmee und ihren bösen siebenköpfigen König. Immer mehr Mäuse tauchen auf und drohen</w:t>
      </w:r>
      <w:r w:rsidR="00A3671C">
        <w:t>,</w:t>
      </w:r>
      <w:r w:rsidR="00342BBB">
        <w:t xml:space="preserve"> den Nussknacker zu überwältigen. Erst als Klara einen Schuh nach dem Mäusekönig wirft, weicht die Mäusearmee zurück.  </w:t>
      </w:r>
    </w:p>
    <w:p w14:paraId="644F598A" w14:textId="43F998B3" w:rsidR="00342BBB" w:rsidRPr="00FD107C" w:rsidRDefault="00342BBB" w:rsidP="00FD107C">
      <w:pPr>
        <w:ind w:left="284" w:right="423"/>
      </w:pPr>
      <w:r>
        <w:t>Nun erst bemerkt Klara, dass der Nussknacker eigentlich ein verzauberter Prinz war. Weil Klara ihn gerettet hat, verwandelt er sich zurück in einen Menschen. Gemeinsam reisen sie in das Reich der Zuckerfee, wo ihnen zu Ehren ein großes Fest stattfindet. Im Land der Zuckerfee gibt es die merkwürdigsten Gestalten</w:t>
      </w:r>
      <w:r w:rsidR="00A3671C">
        <w:t>:</w:t>
      </w:r>
      <w:r>
        <w:t xml:space="preserve"> Menschen, Pflanze und Süßigkeiten tanzen Klara und ihrem Prinzen etwas vor – bis Klara aus ihrem Traum erwacht.</w:t>
      </w:r>
    </w:p>
    <w:p w14:paraId="2EFEA789" w14:textId="28582DC3" w:rsidR="00342BBB" w:rsidRDefault="00342BBB" w:rsidP="00342BBB">
      <w:pPr>
        <w:tabs>
          <w:tab w:val="clear" w:pos="284"/>
          <w:tab w:val="clear" w:pos="851"/>
          <w:tab w:val="clear" w:pos="1134"/>
        </w:tabs>
        <w:spacing w:after="0"/>
        <w:rPr>
          <w:rFonts w:eastAsia="Times New Roman" w:cs="Arial"/>
          <w:color w:val="080808"/>
          <w:szCs w:val="24"/>
        </w:rPr>
      </w:pPr>
    </w:p>
    <w:p w14:paraId="364594E6" w14:textId="067ED92C" w:rsidR="000E79B0" w:rsidRPr="00342BBB" w:rsidRDefault="000E79B0" w:rsidP="00342BBB">
      <w:pPr>
        <w:tabs>
          <w:tab w:val="clear" w:pos="284"/>
          <w:tab w:val="clear" w:pos="851"/>
          <w:tab w:val="clear" w:pos="1134"/>
        </w:tabs>
        <w:spacing w:after="0"/>
        <w:rPr>
          <w:rFonts w:eastAsia="Times New Roman" w:cs="Arial"/>
          <w:color w:val="080808"/>
          <w:szCs w:val="24"/>
        </w:rPr>
      </w:pPr>
    </w:p>
    <w:p w14:paraId="4B2F2884" w14:textId="243C6051" w:rsidR="001A3E7D" w:rsidRDefault="00D51E64" w:rsidP="00020054">
      <w:pPr>
        <w:pStyle w:val="standardNummerierung"/>
      </w:pPr>
      <w:r w:rsidRPr="00A37962">
        <w:rPr>
          <w:noProof/>
          <w:lang w:eastAsia="de-DE"/>
        </w:rPr>
        <w:drawing>
          <wp:anchor distT="0" distB="0" distL="114300" distR="114300" simplePos="0" relativeHeight="251681792" behindDoc="0" locked="0" layoutInCell="1" allowOverlap="1" wp14:anchorId="4DB15AB7" wp14:editId="00F365FA">
            <wp:simplePos x="0" y="0"/>
            <wp:positionH relativeFrom="column">
              <wp:posOffset>115297</wp:posOffset>
            </wp:positionH>
            <wp:positionV relativeFrom="paragraph">
              <wp:posOffset>8436</wp:posOffset>
            </wp:positionV>
            <wp:extent cx="532765" cy="467995"/>
            <wp:effectExtent l="0" t="0" r="635" b="1905"/>
            <wp:wrapNone/>
            <wp:docPr id="1630553150" name="Grafik 1630553150" descr="Zusammen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48" name="Grafik 1430647348" descr="Zusammenarbeit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 cy="467995"/>
                    </a:xfrm>
                    <a:prstGeom prst="rect">
                      <a:avLst/>
                    </a:prstGeom>
                  </pic:spPr>
                </pic:pic>
              </a:graphicData>
            </a:graphic>
            <wp14:sizeRelH relativeFrom="page">
              <wp14:pctWidth>0</wp14:pctWidth>
            </wp14:sizeRelH>
            <wp14:sizeRelV relativeFrom="page">
              <wp14:pctHeight>0</wp14:pctHeight>
            </wp14:sizeRelV>
          </wp:anchor>
        </w:drawing>
      </w:r>
      <w:r w:rsidR="001A3E7D">
        <w:t xml:space="preserve">Tauscht euch darüber aus, ob diese Geschichte zu dem Eindruck passt, den ihr von der Musik hattet oder eher nicht. Begründet eure Meinung. </w:t>
      </w:r>
    </w:p>
    <w:p w14:paraId="6B322D29" w14:textId="77777777" w:rsidR="001A3E7D" w:rsidRDefault="001A3E7D" w:rsidP="001A3E7D">
      <w:pPr>
        <w:spacing w:after="0"/>
        <w:rPr>
          <w:rFonts w:eastAsia="Times New Roman" w:cs="Arial"/>
          <w:b/>
          <w:bCs/>
          <w:color w:val="080808"/>
          <w:szCs w:val="24"/>
        </w:rPr>
      </w:pPr>
    </w:p>
    <w:p w14:paraId="43C43279" w14:textId="77777777" w:rsidR="00582D10" w:rsidRDefault="00582D10" w:rsidP="001A3E7D">
      <w:pPr>
        <w:spacing w:after="0"/>
        <w:rPr>
          <w:rFonts w:eastAsia="Times New Roman" w:cs="Arial"/>
          <w:b/>
          <w:bCs/>
          <w:color w:val="080808"/>
          <w:szCs w:val="24"/>
        </w:rPr>
      </w:pPr>
    </w:p>
    <w:p w14:paraId="031E9D34" w14:textId="77777777" w:rsidR="000E79B0" w:rsidRDefault="000E79B0" w:rsidP="001A3E7D">
      <w:pPr>
        <w:spacing w:after="0"/>
        <w:rPr>
          <w:rFonts w:eastAsia="Times New Roman" w:cs="Arial"/>
          <w:b/>
          <w:bCs/>
          <w:color w:val="080808"/>
          <w:szCs w:val="24"/>
        </w:rPr>
      </w:pPr>
    </w:p>
    <w:p w14:paraId="2CDF6B11" w14:textId="77777777" w:rsidR="000E79B0" w:rsidRDefault="000E79B0" w:rsidP="001A3E7D">
      <w:pPr>
        <w:spacing w:after="0"/>
        <w:rPr>
          <w:rFonts w:eastAsia="Times New Roman" w:cs="Arial"/>
          <w:b/>
          <w:bCs/>
          <w:color w:val="080808"/>
          <w:szCs w:val="24"/>
        </w:rPr>
      </w:pPr>
    </w:p>
    <w:p w14:paraId="10E7D96B" w14:textId="4A7AFE04" w:rsidR="001A3E7D" w:rsidRPr="00F135C0" w:rsidRDefault="00CF3E9E" w:rsidP="00F135C0">
      <w:pPr>
        <w:pStyle w:val="berschrift2"/>
        <w:rPr>
          <w:rFonts w:eastAsia="Times New Roman" w:cs="Arial"/>
          <w:bCs/>
          <w:color w:val="080808"/>
          <w:szCs w:val="28"/>
        </w:rPr>
      </w:pPr>
      <w:bookmarkStart w:id="0" w:name="_GoBack"/>
      <w:r>
        <w:rPr>
          <w:noProof/>
          <w:lang w:eastAsia="de-DE"/>
        </w:rPr>
        <w:lastRenderedPageBreak/>
        <w:drawing>
          <wp:anchor distT="0" distB="0" distL="114300" distR="114300" simplePos="0" relativeHeight="251664384" behindDoc="0" locked="0" layoutInCell="1" allowOverlap="1" wp14:anchorId="068ACC94" wp14:editId="31994AE6">
            <wp:simplePos x="0" y="0"/>
            <wp:positionH relativeFrom="column">
              <wp:posOffset>4624070</wp:posOffset>
            </wp:positionH>
            <wp:positionV relativeFrom="paragraph">
              <wp:posOffset>172720</wp:posOffset>
            </wp:positionV>
            <wp:extent cx="781050" cy="781050"/>
            <wp:effectExtent l="0" t="0" r="0" b="0"/>
            <wp:wrapSquare wrapText="bothSides"/>
            <wp:docPr id="1576326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6709" name="Grafik 1" descr="Ein Bild, das Muster, Quadrat, Pix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bookmarkEnd w:id="0"/>
      <w:r w:rsidR="006F4ABB" w:rsidRPr="00CF3E9E">
        <w:rPr>
          <w:noProof/>
          <w:lang w:eastAsia="de-DE"/>
        </w:rPr>
        <w:drawing>
          <wp:anchor distT="0" distB="0" distL="114300" distR="114300" simplePos="0" relativeHeight="251669504" behindDoc="0" locked="0" layoutInCell="1" allowOverlap="1" wp14:anchorId="765EBDEC" wp14:editId="7D0E84DE">
            <wp:simplePos x="0" y="0"/>
            <wp:positionH relativeFrom="column">
              <wp:posOffset>3732</wp:posOffset>
            </wp:positionH>
            <wp:positionV relativeFrom="paragraph">
              <wp:posOffset>78</wp:posOffset>
            </wp:positionV>
            <wp:extent cx="506095" cy="450850"/>
            <wp:effectExtent l="0" t="0" r="8255" b="6350"/>
            <wp:wrapSquare wrapText="bothSides"/>
            <wp:docPr id="10582830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450850"/>
                    </a:xfrm>
                    <a:prstGeom prst="rect">
                      <a:avLst/>
                    </a:prstGeom>
                    <a:noFill/>
                  </pic:spPr>
                </pic:pic>
              </a:graphicData>
            </a:graphic>
            <wp14:sizeRelH relativeFrom="margin">
              <wp14:pctWidth>0</wp14:pctWidth>
            </wp14:sizeRelH>
            <wp14:sizeRelV relativeFrom="margin">
              <wp14:pctHeight>0</wp14:pctHeight>
            </wp14:sizeRelV>
          </wp:anchor>
        </w:drawing>
      </w:r>
      <w:r w:rsidR="001A3E7D" w:rsidRPr="00CF3E9E">
        <w:t>Aufgabe</w:t>
      </w:r>
      <w:r w:rsidR="001A3E7D" w:rsidRPr="00582D10">
        <w:rPr>
          <w:rFonts w:eastAsia="Times New Roman" w:cs="Arial"/>
          <w:bCs/>
          <w:color w:val="080808"/>
          <w:szCs w:val="28"/>
        </w:rPr>
        <w:t xml:space="preserve"> 3</w:t>
      </w:r>
    </w:p>
    <w:p w14:paraId="12883FCC" w14:textId="49B59020" w:rsidR="001A3E7D" w:rsidRPr="00CF3E9E" w:rsidRDefault="001A3E7D" w:rsidP="00020054">
      <w:pPr>
        <w:pStyle w:val="standardNummerierung"/>
        <w:numPr>
          <w:ilvl w:val="0"/>
          <w:numId w:val="28"/>
        </w:numPr>
      </w:pPr>
      <w:r>
        <w:t xml:space="preserve">Hört euch </w:t>
      </w:r>
      <w:r w:rsidRPr="00CF3E9E">
        <w:t xml:space="preserve">folgendes Stück aus dem Nussknacker an. </w:t>
      </w:r>
    </w:p>
    <w:p w14:paraId="68816066" w14:textId="465C1E78" w:rsidR="003A672C" w:rsidRDefault="003A672C" w:rsidP="003A672C">
      <w:pPr>
        <w:ind w:left="1419"/>
      </w:pPr>
    </w:p>
    <w:p w14:paraId="093BBFE0" w14:textId="5E832723" w:rsidR="001A3E7D" w:rsidRPr="00CF3E9E" w:rsidRDefault="006714C2" w:rsidP="003A672C">
      <w:pPr>
        <w:ind w:left="1416"/>
      </w:pPr>
      <w:r w:rsidRPr="00A37962">
        <w:rPr>
          <w:noProof/>
          <w:lang w:eastAsia="de-DE"/>
        </w:rPr>
        <w:drawing>
          <wp:anchor distT="0" distB="0" distL="114300" distR="114300" simplePos="0" relativeHeight="251699200" behindDoc="0" locked="0" layoutInCell="1" allowOverlap="1" wp14:anchorId="3A031836" wp14:editId="3F642BDC">
            <wp:simplePos x="0" y="0"/>
            <wp:positionH relativeFrom="column">
              <wp:posOffset>-454</wp:posOffset>
            </wp:positionH>
            <wp:positionV relativeFrom="paragraph">
              <wp:posOffset>378460</wp:posOffset>
            </wp:positionV>
            <wp:extent cx="532765" cy="467995"/>
            <wp:effectExtent l="0" t="0" r="635" b="1905"/>
            <wp:wrapNone/>
            <wp:docPr id="2139297325" name="Grafik 2139297325" descr="Zusammen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48" name="Grafik 1430647348" descr="Zusammenarbeit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 cy="467995"/>
                    </a:xfrm>
                    <a:prstGeom prst="rect">
                      <a:avLst/>
                    </a:prstGeom>
                  </pic:spPr>
                </pic:pic>
              </a:graphicData>
            </a:graphic>
            <wp14:sizeRelH relativeFrom="page">
              <wp14:pctWidth>0</wp14:pctWidth>
            </wp14:sizeRelH>
            <wp14:sizeRelV relativeFrom="page">
              <wp14:pctHeight>0</wp14:pctHeight>
            </wp14:sizeRelV>
          </wp:anchor>
        </w:drawing>
      </w:r>
      <w:r w:rsidR="001A3E7D" w:rsidRPr="00CF3E9E">
        <w:t>Überlegt, was für ein Wesen wohl nach dieser Musik tanzen könnte und zeichnet</w:t>
      </w:r>
      <w:r w:rsidR="00A3671C" w:rsidRPr="00CF3E9E">
        <w:t xml:space="preserve"> oder malt</w:t>
      </w:r>
      <w:r w:rsidR="001A3E7D" w:rsidRPr="00CF3E9E">
        <w:t xml:space="preserve"> ein Bild davon. </w:t>
      </w:r>
    </w:p>
    <w:p w14:paraId="48D1A03E" w14:textId="5AB590B5" w:rsidR="00B44352" w:rsidRDefault="001A3E7D" w:rsidP="00020054">
      <w:pPr>
        <w:pStyle w:val="standardNummerierung"/>
      </w:pPr>
      <w:r w:rsidRPr="00CF3E9E">
        <w:t>Stellt einander eure Ergebnisse vor und tauscht euch darüber aus.</w:t>
      </w:r>
    </w:p>
    <w:p w14:paraId="63182904" w14:textId="61B924A6" w:rsidR="00582D10" w:rsidRPr="00CF3E9E" w:rsidRDefault="00050692" w:rsidP="00020054">
      <w:pPr>
        <w:pStyle w:val="standardNummerierung"/>
      </w:pPr>
      <w:r>
        <w:rPr>
          <w:noProof/>
          <w:lang w:eastAsia="de-DE"/>
        </w:rPr>
        <w:drawing>
          <wp:anchor distT="0" distB="0" distL="114300" distR="114300" simplePos="0" relativeHeight="251692032" behindDoc="0" locked="0" layoutInCell="1" allowOverlap="1" wp14:anchorId="1CBDD438" wp14:editId="1008DF1E">
            <wp:simplePos x="0" y="0"/>
            <wp:positionH relativeFrom="column">
              <wp:posOffset>0</wp:posOffset>
            </wp:positionH>
            <wp:positionV relativeFrom="paragraph">
              <wp:posOffset>423021</wp:posOffset>
            </wp:positionV>
            <wp:extent cx="532800" cy="468218"/>
            <wp:effectExtent l="0" t="0" r="635" b="1905"/>
            <wp:wrapNone/>
            <wp:docPr id="643592235" name="Grafik 643592235" descr="An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5064" name="Grafik 5" descr="Anseh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00" cy="468218"/>
                    </a:xfrm>
                    <a:prstGeom prst="rect">
                      <a:avLst/>
                    </a:prstGeom>
                  </pic:spPr>
                </pic:pic>
              </a:graphicData>
            </a:graphic>
            <wp14:sizeRelH relativeFrom="page">
              <wp14:pctWidth>0</wp14:pctWidth>
            </wp14:sizeRelH>
            <wp14:sizeRelV relativeFrom="page">
              <wp14:pctHeight>0</wp14:pctHeight>
            </wp14:sizeRelV>
          </wp:anchor>
        </w:drawing>
      </w:r>
      <w:r w:rsidR="00B44352">
        <w:rPr>
          <w:noProof/>
          <w:sz w:val="22"/>
          <w:szCs w:val="22"/>
          <w:lang w:eastAsia="de-DE"/>
        </w:rPr>
        <mc:AlternateContent>
          <mc:Choice Requires="wps">
            <w:drawing>
              <wp:anchor distT="0" distB="0" distL="114300" distR="114300" simplePos="0" relativeHeight="251683840" behindDoc="1" locked="0" layoutInCell="1" allowOverlap="1" wp14:anchorId="37823613" wp14:editId="290E2894">
                <wp:simplePos x="0" y="0"/>
                <wp:positionH relativeFrom="column">
                  <wp:posOffset>711200</wp:posOffset>
                </wp:positionH>
                <wp:positionV relativeFrom="paragraph">
                  <wp:posOffset>418563</wp:posOffset>
                </wp:positionV>
                <wp:extent cx="5039995" cy="886120"/>
                <wp:effectExtent l="0" t="0" r="14605" b="15875"/>
                <wp:wrapNone/>
                <wp:docPr id="661936940" name="Flussdiagramm: Dokument 2"/>
                <wp:cNvGraphicFramePr/>
                <a:graphic xmlns:a="http://schemas.openxmlformats.org/drawingml/2006/main">
                  <a:graphicData uri="http://schemas.microsoft.com/office/word/2010/wordprocessingShape">
                    <wps:wsp>
                      <wps:cNvSpPr/>
                      <wps:spPr>
                        <a:xfrm>
                          <a:off x="0" y="0"/>
                          <a:ext cx="5039995" cy="886120"/>
                        </a:xfrm>
                        <a:prstGeom prst="rect">
                          <a:avLst/>
                        </a:prstGeom>
                        <a:noFill/>
                        <a:ln cmpd="sng">
                          <a:solidFill>
                            <a:schemeClr val="accent1">
                              <a:lumMod val="20000"/>
                              <a:lumOff val="8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1CB6D00" w14:textId="77777777" w:rsidR="00CF3E9E" w:rsidRDefault="00CF3E9E" w:rsidP="00CF3E9E">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23613" id="_x0000_s1028" style="position:absolute;left:0;text-align:left;margin-left:56pt;margin-top:32.95pt;width:396.85pt;height:6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" filled="f" strokecolor="#d9e2f3 [660]" strokeweight="1pt">
                <v:textbox>
                  <w:txbxContent>
                    <w:p w14:paraId="61CB6D00" w14:textId="77777777" w:rsidR="00CF3E9E" w:rsidRDefault="00CF3E9E" w:rsidP="00CF3E9E">
                      <w:pPr>
                        <w:ind w:left="284" w:hanging="284"/>
                      </w:pPr>
                    </w:p>
                  </w:txbxContent>
                </v:textbox>
              </v:rect>
            </w:pict>
          </mc:Fallback>
        </mc:AlternateContent>
      </w:r>
      <w:r w:rsidR="00B44352" w:rsidRPr="00CF3E9E">
        <w:rPr>
          <w:noProof/>
          <w:lang w:eastAsia="de-DE"/>
        </w:rPr>
        <w:drawing>
          <wp:anchor distT="0" distB="0" distL="114300" distR="114300" simplePos="0" relativeHeight="251665408" behindDoc="0" locked="0" layoutInCell="1" allowOverlap="1" wp14:anchorId="0FBC788E" wp14:editId="66D9DA49">
            <wp:simplePos x="0" y="0"/>
            <wp:positionH relativeFrom="column">
              <wp:posOffset>4678045</wp:posOffset>
            </wp:positionH>
            <wp:positionV relativeFrom="paragraph">
              <wp:posOffset>456475</wp:posOffset>
            </wp:positionV>
            <wp:extent cx="777240" cy="777240"/>
            <wp:effectExtent l="0" t="0" r="0" b="0"/>
            <wp:wrapSquare wrapText="bothSides"/>
            <wp:docPr id="21237482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margin">
              <wp14:pctWidth>0</wp14:pctWidth>
            </wp14:sizeRelH>
            <wp14:sizeRelV relativeFrom="margin">
              <wp14:pctHeight>0</wp14:pctHeight>
            </wp14:sizeRelV>
          </wp:anchor>
        </w:drawing>
      </w:r>
      <w:r w:rsidR="00B44352">
        <w:t>Schaut euch den Filmausschnitt im Kasten an und vergleicht die Figur dort mit der auf euren eigenen Bildern.</w:t>
      </w:r>
      <w:r w:rsidR="00CF3E9E">
        <w:br/>
      </w:r>
    </w:p>
    <w:p w14:paraId="26DD5819" w14:textId="2DBBEC96" w:rsidR="001A3E7D" w:rsidRPr="00CF3E9E" w:rsidRDefault="001A3E7D" w:rsidP="00CF3E9E">
      <w:pPr>
        <w:pStyle w:val="Standardkursiv"/>
        <w:spacing w:after="0"/>
        <w:ind w:left="1418"/>
      </w:pPr>
      <w:r w:rsidRPr="00CF3E9E">
        <w:t>Hier könnt ihr euch ansehen, we</w:t>
      </w:r>
      <w:r w:rsidR="00A3671C" w:rsidRPr="00CF3E9E">
        <w:t>lche Figur</w:t>
      </w:r>
      <w:r w:rsidRPr="00CF3E9E">
        <w:t xml:space="preserve"> im Ballett dazu tanzt (</w:t>
      </w:r>
      <w:r w:rsidR="00582D10" w:rsidRPr="00CF3E9E">
        <w:t xml:space="preserve">Timecode </w:t>
      </w:r>
      <w:r w:rsidRPr="00763C79">
        <w:t>01:20:09-01:22:20):</w:t>
      </w:r>
    </w:p>
    <w:p w14:paraId="6A1DBF91" w14:textId="77777777" w:rsidR="00B44352" w:rsidRPr="00CF3E9E" w:rsidRDefault="00B44352" w:rsidP="00B44352">
      <w:pPr>
        <w:ind w:left="1418"/>
      </w:pPr>
    </w:p>
    <w:p w14:paraId="196E6E2D" w14:textId="77777777" w:rsidR="003A672C" w:rsidRDefault="003A672C" w:rsidP="00CF3E9E">
      <w:pPr>
        <w:pStyle w:val="berschrift2"/>
      </w:pPr>
    </w:p>
    <w:p w14:paraId="2A52F853" w14:textId="64332710" w:rsidR="001A3E7D" w:rsidRPr="00CF3E9E" w:rsidRDefault="001A3E7D" w:rsidP="00CF3E9E">
      <w:pPr>
        <w:pStyle w:val="berschrift2"/>
      </w:pPr>
      <w:r w:rsidRPr="00CF3E9E">
        <w:t>Aufgabe 4</w:t>
      </w:r>
    </w:p>
    <w:p w14:paraId="4C0D4166" w14:textId="0F889A67" w:rsidR="001A3E7D" w:rsidRPr="00782E3A" w:rsidRDefault="001A3E7D" w:rsidP="00782E3A">
      <w:pPr>
        <w:pStyle w:val="StandardEinzugplanetschule"/>
        <w:rPr>
          <w:i/>
          <w:iCs/>
        </w:rPr>
      </w:pPr>
      <w:r w:rsidRPr="00782E3A">
        <w:rPr>
          <w:i/>
          <w:iCs/>
        </w:rPr>
        <w:t xml:space="preserve">Das hellklingende Instrument, das im „Tanz der Zuckerfee“ zu hören ist, ist eine Celesta. </w:t>
      </w:r>
    </w:p>
    <w:p w14:paraId="1EFFAC91" w14:textId="6292E9D4" w:rsidR="00582D10" w:rsidRPr="009E1394" w:rsidRDefault="001A3E7D" w:rsidP="00020054">
      <w:pPr>
        <w:pStyle w:val="standardNummerierung"/>
        <w:numPr>
          <w:ilvl w:val="0"/>
          <w:numId w:val="33"/>
        </w:numPr>
      </w:pPr>
      <w:r w:rsidRPr="00CF3E9E">
        <w:t xml:space="preserve">Recherchiert im Internet, was das für ein Instrument ist und tragt eure Informationen </w:t>
      </w:r>
      <w:r w:rsidR="00E74F5A" w:rsidRPr="00CF3E9E">
        <w:t xml:space="preserve">dazu </w:t>
      </w:r>
      <w:r w:rsidRPr="00CF3E9E">
        <w:t>z</w:t>
      </w:r>
      <w:r>
        <w:t>usammen.</w:t>
      </w:r>
    </w:p>
    <w:p w14:paraId="2B43C941" w14:textId="5BA56CC8" w:rsidR="0069222E" w:rsidRDefault="0069222E" w:rsidP="001A3E7D">
      <w:pPr>
        <w:spacing w:after="0"/>
        <w:rPr>
          <w:rFonts w:eastAsia="Times New Roman" w:cs="Arial"/>
          <w:b/>
          <w:bCs/>
          <w:color w:val="080808"/>
          <w:sz w:val="28"/>
          <w:szCs w:val="28"/>
        </w:rPr>
      </w:pPr>
    </w:p>
    <w:p w14:paraId="2C765A0A" w14:textId="1C1C4EAF" w:rsidR="00E74F5A" w:rsidRPr="00CF3E9E" w:rsidRDefault="001A3E7D" w:rsidP="00415E80">
      <w:pPr>
        <w:pStyle w:val="berschrift2"/>
        <w:spacing w:after="0"/>
      </w:pPr>
      <w:r w:rsidRPr="00582D10">
        <w:t>Aufgabe 5</w:t>
      </w:r>
    </w:p>
    <w:p w14:paraId="65208B8D" w14:textId="1699912B" w:rsidR="001A3E7D" w:rsidRDefault="00415E80" w:rsidP="001A3E7D">
      <w:pPr>
        <w:spacing w:after="0"/>
        <w:rPr>
          <w:rFonts w:eastAsia="Times New Roman" w:cs="Arial"/>
          <w:color w:val="080808"/>
          <w:szCs w:val="24"/>
        </w:rPr>
      </w:pPr>
      <w:r>
        <w:rPr>
          <w:rFonts w:eastAsia="Times New Roman" w:cs="Arial"/>
          <w:noProof/>
          <w:color w:val="080808"/>
          <w:szCs w:val="24"/>
          <w:lang w:eastAsia="de-DE"/>
        </w:rPr>
        <mc:AlternateContent>
          <mc:Choice Requires="wps">
            <w:drawing>
              <wp:anchor distT="0" distB="0" distL="114300" distR="114300" simplePos="0" relativeHeight="251666432" behindDoc="0" locked="0" layoutInCell="1" allowOverlap="1" wp14:anchorId="0ADC6BBC" wp14:editId="22E2D3E1">
                <wp:simplePos x="0" y="0"/>
                <wp:positionH relativeFrom="column">
                  <wp:posOffset>713767</wp:posOffset>
                </wp:positionH>
                <wp:positionV relativeFrom="paragraph">
                  <wp:posOffset>33914</wp:posOffset>
                </wp:positionV>
                <wp:extent cx="5049326" cy="1169670"/>
                <wp:effectExtent l="0" t="0" r="18415" b="11430"/>
                <wp:wrapNone/>
                <wp:docPr id="402897351" name="Flussdiagramm: Prozess 7"/>
                <wp:cNvGraphicFramePr/>
                <a:graphic xmlns:a="http://schemas.openxmlformats.org/drawingml/2006/main">
                  <a:graphicData uri="http://schemas.microsoft.com/office/word/2010/wordprocessingShape">
                    <wps:wsp>
                      <wps:cNvSpPr/>
                      <wps:spPr>
                        <a:xfrm>
                          <a:off x="0" y="0"/>
                          <a:ext cx="5049326" cy="1169670"/>
                        </a:xfrm>
                        <a:prstGeom prst="flowChartProcess">
                          <a:avLst/>
                        </a:prstGeom>
                        <a:solidFill>
                          <a:srgbClr val="F3F6FB"/>
                        </a:soli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408D8FD" w14:textId="77777777" w:rsidR="001A3E7D" w:rsidRPr="008E0BB7" w:rsidRDefault="001A3E7D" w:rsidP="001A3E7D">
                            <w:pPr>
                              <w:spacing w:after="0"/>
                              <w:jc w:val="center"/>
                              <w:rPr>
                                <w:rFonts w:eastAsia="Times New Roman" w:cs="Arial"/>
                                <w:i/>
                                <w:iCs/>
                                <w:color w:val="080808"/>
                                <w:szCs w:val="24"/>
                              </w:rPr>
                            </w:pPr>
                            <w:r w:rsidRPr="008E0BB7">
                              <w:rPr>
                                <w:rFonts w:eastAsia="Times New Roman" w:cs="Arial"/>
                                <w:i/>
                                <w:iCs/>
                                <w:color w:val="080808"/>
                                <w:szCs w:val="24"/>
                              </w:rPr>
                              <w:t xml:space="preserve">Tschaikowski hatte </w:t>
                            </w:r>
                            <w:r>
                              <w:rPr>
                                <w:rFonts w:eastAsia="Times New Roman" w:cs="Arial"/>
                                <w:i/>
                                <w:iCs/>
                                <w:color w:val="080808"/>
                                <w:szCs w:val="24"/>
                              </w:rPr>
                              <w:t>die Celesta</w:t>
                            </w:r>
                            <w:r w:rsidRPr="008E0BB7">
                              <w:rPr>
                                <w:rFonts w:eastAsia="Times New Roman" w:cs="Arial"/>
                                <w:i/>
                                <w:iCs/>
                                <w:color w:val="080808"/>
                                <w:szCs w:val="24"/>
                              </w:rPr>
                              <w:t xml:space="preserve"> erst kurz zuvor </w:t>
                            </w:r>
                            <w:r>
                              <w:rPr>
                                <w:rFonts w:eastAsia="Times New Roman" w:cs="Arial"/>
                                <w:i/>
                                <w:iCs/>
                                <w:color w:val="080808"/>
                                <w:szCs w:val="24"/>
                              </w:rPr>
                              <w:t>kennengelernt</w:t>
                            </w:r>
                            <w:r w:rsidRPr="008E0BB7">
                              <w:rPr>
                                <w:rFonts w:eastAsia="Times New Roman" w:cs="Arial"/>
                                <w:i/>
                                <w:iCs/>
                                <w:color w:val="080808"/>
                                <w:szCs w:val="24"/>
                              </w:rPr>
                              <w:t xml:space="preserve"> und war einer der ersten Komponisten, die s</w:t>
                            </w:r>
                            <w:r>
                              <w:rPr>
                                <w:rFonts w:eastAsia="Times New Roman" w:cs="Arial"/>
                                <w:i/>
                                <w:iCs/>
                                <w:color w:val="080808"/>
                                <w:szCs w:val="24"/>
                              </w:rPr>
                              <w:t>ie</w:t>
                            </w:r>
                            <w:r w:rsidRPr="008E0BB7">
                              <w:rPr>
                                <w:rFonts w:eastAsia="Times New Roman" w:cs="Arial"/>
                                <w:i/>
                                <w:iCs/>
                                <w:color w:val="080808"/>
                                <w:szCs w:val="24"/>
                              </w:rPr>
                              <w:t xml:space="preserve"> in einem Sinfonieorchester einsetz</w:t>
                            </w:r>
                            <w:r>
                              <w:rPr>
                                <w:rFonts w:eastAsia="Times New Roman" w:cs="Arial"/>
                                <w:i/>
                                <w:iCs/>
                                <w:color w:val="080808"/>
                                <w:szCs w:val="24"/>
                              </w:rPr>
                              <w:t>t</w:t>
                            </w:r>
                            <w:r w:rsidRPr="008E0BB7">
                              <w:rPr>
                                <w:rFonts w:eastAsia="Times New Roman" w:cs="Arial"/>
                                <w:i/>
                                <w:iCs/>
                                <w:color w:val="080808"/>
                                <w:szCs w:val="24"/>
                              </w:rPr>
                              <w:t>en.</w:t>
                            </w:r>
                            <w:r>
                              <w:rPr>
                                <w:rFonts w:eastAsia="Times New Roman" w:cs="Arial"/>
                                <w:i/>
                                <w:iCs/>
                                <w:color w:val="080808"/>
                                <w:szCs w:val="24"/>
                              </w:rPr>
                              <w:t xml:space="preserve"> </w:t>
                            </w:r>
                            <w:r w:rsidRPr="008E0BB7">
                              <w:rPr>
                                <w:rFonts w:eastAsia="Times New Roman" w:cs="Arial"/>
                                <w:i/>
                                <w:iCs/>
                                <w:color w:val="080808"/>
                                <w:szCs w:val="24"/>
                              </w:rPr>
                              <w:t>Vor der Erstaufführung des Nussknackers hatte er Angst, andere könnten schon vor ihm auf eine ähnliche Idee kommen – er wollte nämlich derjenige sein, der das Publikum mit diesen besonderen Klängen überraschte.</w:t>
                            </w:r>
                          </w:p>
                          <w:p w14:paraId="22793BAD" w14:textId="77777777" w:rsidR="001A3E7D" w:rsidRDefault="001A3E7D" w:rsidP="001A3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DC6BBC" id="_x0000_t109" coordsize="21600,21600" o:spt="109" path="m,l,21600r21600,l21600,xe">
                <v:stroke joinstyle="miter"/>
                <v:path gradientshapeok="t" o:connecttype="rect"/>
              </v:shapetype>
              <v:shape id="Flussdiagramm: Prozess 7" o:spid="_x0000_s1029" type="#_x0000_t109" style="position:absolute;margin-left:56.2pt;margin-top:2.65pt;width:397.6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" fillcolor="#f3f6fb" strokecolor="#d9e2f3 [660]" strokeweight="1pt">
                <v:textbox>
                  <w:txbxContent>
                    <w:p w14:paraId="4408D8FD" w14:textId="77777777" w:rsidR="001A3E7D" w:rsidRPr="008E0BB7" w:rsidRDefault="001A3E7D" w:rsidP="001A3E7D">
                      <w:pPr>
                        <w:spacing w:after="0"/>
                        <w:jc w:val="center"/>
                        <w:rPr>
                          <w:rFonts w:eastAsia="Times New Roman" w:cs="Arial"/>
                          <w:i/>
                          <w:iCs/>
                          <w:color w:val="080808"/>
                          <w:szCs w:val="24"/>
                        </w:rPr>
                      </w:pPr>
                      <w:r w:rsidRPr="008E0BB7">
                        <w:rPr>
                          <w:rFonts w:eastAsia="Times New Roman" w:cs="Arial"/>
                          <w:i/>
                          <w:iCs/>
                          <w:color w:val="080808"/>
                          <w:szCs w:val="24"/>
                        </w:rPr>
                        <w:t xml:space="preserve">Tschaikowski hatte </w:t>
                      </w:r>
                      <w:r>
                        <w:rPr>
                          <w:rFonts w:eastAsia="Times New Roman" w:cs="Arial"/>
                          <w:i/>
                          <w:iCs/>
                          <w:color w:val="080808"/>
                          <w:szCs w:val="24"/>
                        </w:rPr>
                        <w:t>die Celesta</w:t>
                      </w:r>
                      <w:r w:rsidRPr="008E0BB7">
                        <w:rPr>
                          <w:rFonts w:eastAsia="Times New Roman" w:cs="Arial"/>
                          <w:i/>
                          <w:iCs/>
                          <w:color w:val="080808"/>
                          <w:szCs w:val="24"/>
                        </w:rPr>
                        <w:t xml:space="preserve"> erst kurz zuvor </w:t>
                      </w:r>
                      <w:r>
                        <w:rPr>
                          <w:rFonts w:eastAsia="Times New Roman" w:cs="Arial"/>
                          <w:i/>
                          <w:iCs/>
                          <w:color w:val="080808"/>
                          <w:szCs w:val="24"/>
                        </w:rPr>
                        <w:t>kennengelernt</w:t>
                      </w:r>
                      <w:r w:rsidRPr="008E0BB7">
                        <w:rPr>
                          <w:rFonts w:eastAsia="Times New Roman" w:cs="Arial"/>
                          <w:i/>
                          <w:iCs/>
                          <w:color w:val="080808"/>
                          <w:szCs w:val="24"/>
                        </w:rPr>
                        <w:t xml:space="preserve"> und war einer der ersten Komponisten, die s</w:t>
                      </w:r>
                      <w:r>
                        <w:rPr>
                          <w:rFonts w:eastAsia="Times New Roman" w:cs="Arial"/>
                          <w:i/>
                          <w:iCs/>
                          <w:color w:val="080808"/>
                          <w:szCs w:val="24"/>
                        </w:rPr>
                        <w:t>ie</w:t>
                      </w:r>
                      <w:r w:rsidRPr="008E0BB7">
                        <w:rPr>
                          <w:rFonts w:eastAsia="Times New Roman" w:cs="Arial"/>
                          <w:i/>
                          <w:iCs/>
                          <w:color w:val="080808"/>
                          <w:szCs w:val="24"/>
                        </w:rPr>
                        <w:t xml:space="preserve"> in einem Sinfonieorchester einsetz</w:t>
                      </w:r>
                      <w:r>
                        <w:rPr>
                          <w:rFonts w:eastAsia="Times New Roman" w:cs="Arial"/>
                          <w:i/>
                          <w:iCs/>
                          <w:color w:val="080808"/>
                          <w:szCs w:val="24"/>
                        </w:rPr>
                        <w:t>t</w:t>
                      </w:r>
                      <w:r w:rsidRPr="008E0BB7">
                        <w:rPr>
                          <w:rFonts w:eastAsia="Times New Roman" w:cs="Arial"/>
                          <w:i/>
                          <w:iCs/>
                          <w:color w:val="080808"/>
                          <w:szCs w:val="24"/>
                        </w:rPr>
                        <w:t>en.</w:t>
                      </w:r>
                      <w:r>
                        <w:rPr>
                          <w:rFonts w:eastAsia="Times New Roman" w:cs="Arial"/>
                          <w:i/>
                          <w:iCs/>
                          <w:color w:val="080808"/>
                          <w:szCs w:val="24"/>
                        </w:rPr>
                        <w:t xml:space="preserve"> </w:t>
                      </w:r>
                      <w:r w:rsidRPr="008E0BB7">
                        <w:rPr>
                          <w:rFonts w:eastAsia="Times New Roman" w:cs="Arial"/>
                          <w:i/>
                          <w:iCs/>
                          <w:color w:val="080808"/>
                          <w:szCs w:val="24"/>
                        </w:rPr>
                        <w:t>Vor der Erstaufführung des Nussknackers hatte er Angst, andere könnten schon vor ihm auf eine ähnliche Idee kommen – er wollte nämlich derjenige sein, der das Publikum mit diesen besonderen Klängen überraschte.</w:t>
                      </w:r>
                    </w:p>
                    <w:p w14:paraId="22793BAD" w14:textId="77777777" w:rsidR="001A3E7D" w:rsidRDefault="001A3E7D" w:rsidP="001A3E7D">
                      <w:pPr>
                        <w:jc w:val="center"/>
                      </w:pPr>
                    </w:p>
                  </w:txbxContent>
                </v:textbox>
              </v:shape>
            </w:pict>
          </mc:Fallback>
        </mc:AlternateContent>
      </w:r>
      <w:r w:rsidR="00CF3E9E">
        <w:rPr>
          <w:rFonts w:eastAsia="Times New Roman" w:cs="Arial"/>
          <w:noProof/>
          <w:color w:val="080808"/>
          <w:szCs w:val="24"/>
          <w:lang w:eastAsia="de-DE"/>
        </w:rPr>
        <w:drawing>
          <wp:anchor distT="0" distB="0" distL="114300" distR="114300" simplePos="0" relativeHeight="251667456" behindDoc="0" locked="0" layoutInCell="1" allowOverlap="1" wp14:anchorId="238B0851" wp14:editId="2F0AFF78">
            <wp:simplePos x="0" y="0"/>
            <wp:positionH relativeFrom="column">
              <wp:posOffset>3810</wp:posOffset>
            </wp:positionH>
            <wp:positionV relativeFrom="paragraph">
              <wp:posOffset>34251</wp:posOffset>
            </wp:positionV>
            <wp:extent cx="513715" cy="467995"/>
            <wp:effectExtent l="0" t="0" r="0" b="1905"/>
            <wp:wrapNone/>
            <wp:docPr id="1579535413" name="Grafik 8" descr="Ein Bild, das Symbol,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5413" name="Grafik 8" descr="Ein Bild, das Symbol, Kreis, Schrift, Logo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15" cy="467995"/>
                    </a:xfrm>
                    <a:prstGeom prst="rect">
                      <a:avLst/>
                    </a:prstGeom>
                    <a:noFill/>
                  </pic:spPr>
                </pic:pic>
              </a:graphicData>
            </a:graphic>
            <wp14:sizeRelH relativeFrom="margin">
              <wp14:pctWidth>0</wp14:pctWidth>
            </wp14:sizeRelH>
            <wp14:sizeRelV relativeFrom="margin">
              <wp14:pctHeight>0</wp14:pctHeight>
            </wp14:sizeRelV>
          </wp:anchor>
        </w:drawing>
      </w:r>
    </w:p>
    <w:p w14:paraId="2C9684DA" w14:textId="2E6DF37C" w:rsidR="001A3E7D" w:rsidRDefault="001A3E7D" w:rsidP="001A3E7D">
      <w:pPr>
        <w:spacing w:after="0"/>
        <w:rPr>
          <w:rFonts w:eastAsia="Times New Roman" w:cs="Arial"/>
          <w:color w:val="080808"/>
          <w:szCs w:val="24"/>
        </w:rPr>
      </w:pPr>
    </w:p>
    <w:p w14:paraId="257376DD" w14:textId="080E4CD1" w:rsidR="001A3E7D" w:rsidRDefault="001A3E7D" w:rsidP="001A3E7D">
      <w:pPr>
        <w:spacing w:after="0"/>
        <w:rPr>
          <w:rFonts w:eastAsia="Times New Roman" w:cs="Arial"/>
          <w:color w:val="080808"/>
          <w:szCs w:val="24"/>
        </w:rPr>
      </w:pPr>
    </w:p>
    <w:p w14:paraId="59A3C3B1" w14:textId="77777777" w:rsidR="001A3E7D" w:rsidRDefault="001A3E7D" w:rsidP="001A3E7D">
      <w:pPr>
        <w:spacing w:after="0"/>
        <w:ind w:left="360"/>
        <w:rPr>
          <w:rFonts w:eastAsia="Times New Roman" w:cs="Arial"/>
          <w:color w:val="080808"/>
          <w:szCs w:val="24"/>
        </w:rPr>
      </w:pPr>
    </w:p>
    <w:p w14:paraId="7A973B1C" w14:textId="77777777" w:rsidR="001A3E7D" w:rsidRDefault="001A3E7D" w:rsidP="001A3E7D">
      <w:pPr>
        <w:spacing w:after="0"/>
        <w:rPr>
          <w:rFonts w:eastAsia="Times New Roman" w:cs="Arial"/>
          <w:color w:val="080808"/>
          <w:szCs w:val="24"/>
        </w:rPr>
      </w:pPr>
    </w:p>
    <w:p w14:paraId="16C38AE6" w14:textId="77777777" w:rsidR="001A3E7D" w:rsidRDefault="001A3E7D" w:rsidP="001A3E7D">
      <w:pPr>
        <w:spacing w:after="0"/>
        <w:rPr>
          <w:rFonts w:eastAsia="Times New Roman" w:cs="Arial"/>
          <w:color w:val="080808"/>
          <w:szCs w:val="24"/>
        </w:rPr>
      </w:pPr>
    </w:p>
    <w:p w14:paraId="66B4586B" w14:textId="77777777" w:rsidR="001A3E7D" w:rsidRDefault="001A3E7D" w:rsidP="001A3E7D">
      <w:pPr>
        <w:spacing w:after="0"/>
        <w:rPr>
          <w:rFonts w:eastAsia="Times New Roman" w:cs="Arial"/>
          <w:color w:val="080808"/>
          <w:szCs w:val="24"/>
        </w:rPr>
      </w:pPr>
    </w:p>
    <w:p w14:paraId="5464A2BB" w14:textId="77777777" w:rsidR="00582D10" w:rsidRPr="008E0BB7" w:rsidRDefault="00582D10" w:rsidP="001A3E7D">
      <w:pPr>
        <w:spacing w:after="0"/>
        <w:rPr>
          <w:rFonts w:eastAsia="Times New Roman" w:cs="Arial"/>
          <w:color w:val="080808"/>
          <w:szCs w:val="24"/>
        </w:rPr>
      </w:pPr>
    </w:p>
    <w:p w14:paraId="2FB0E9EC" w14:textId="6BEF247B" w:rsidR="001A3E7D" w:rsidRDefault="00CF3E9E" w:rsidP="00020054">
      <w:pPr>
        <w:pStyle w:val="standardNummerierung"/>
        <w:numPr>
          <w:ilvl w:val="0"/>
          <w:numId w:val="30"/>
        </w:numPr>
      </w:pPr>
      <w:r w:rsidRPr="00A37962">
        <w:rPr>
          <w:noProof/>
          <w:lang w:eastAsia="de-DE"/>
        </w:rPr>
        <w:drawing>
          <wp:anchor distT="0" distB="0" distL="114300" distR="114300" simplePos="0" relativeHeight="251685888" behindDoc="0" locked="0" layoutInCell="1" allowOverlap="1" wp14:anchorId="5057770C" wp14:editId="61518930">
            <wp:simplePos x="0" y="0"/>
            <wp:positionH relativeFrom="column">
              <wp:posOffset>0</wp:posOffset>
            </wp:positionH>
            <wp:positionV relativeFrom="paragraph">
              <wp:posOffset>0</wp:posOffset>
            </wp:positionV>
            <wp:extent cx="532765" cy="467995"/>
            <wp:effectExtent l="0" t="0" r="635" b="1905"/>
            <wp:wrapNone/>
            <wp:docPr id="1105034859" name="Grafik 1105034859" descr="Zusammen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48" name="Grafik 1430647348" descr="Zusammenarbeit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 cy="467995"/>
                    </a:xfrm>
                    <a:prstGeom prst="rect">
                      <a:avLst/>
                    </a:prstGeom>
                  </pic:spPr>
                </pic:pic>
              </a:graphicData>
            </a:graphic>
            <wp14:sizeRelH relativeFrom="page">
              <wp14:pctWidth>0</wp14:pctWidth>
            </wp14:sizeRelH>
            <wp14:sizeRelV relativeFrom="page">
              <wp14:pctHeight>0</wp14:pctHeight>
            </wp14:sizeRelV>
          </wp:anchor>
        </w:drawing>
      </w:r>
      <w:r w:rsidR="001A3E7D">
        <w:t xml:space="preserve">Findet euch zu zweit zusammen und überlegt, ob ihm die Überraschung gelungen ist. </w:t>
      </w:r>
    </w:p>
    <w:p w14:paraId="310ACF8A" w14:textId="4305E583" w:rsidR="001A3E7D" w:rsidRDefault="00F135C0" w:rsidP="00020054">
      <w:pPr>
        <w:pStyle w:val="standardNummerierung"/>
      </w:pPr>
      <w:r w:rsidRPr="00473832">
        <w:rPr>
          <w:noProof/>
          <w:lang w:eastAsia="de-DE"/>
        </w:rPr>
        <w:drawing>
          <wp:anchor distT="0" distB="0" distL="114300" distR="114300" simplePos="0" relativeHeight="251695104" behindDoc="0" locked="0" layoutInCell="1" allowOverlap="1" wp14:anchorId="5442AE87" wp14:editId="1D2E4604">
            <wp:simplePos x="0" y="0"/>
            <wp:positionH relativeFrom="column">
              <wp:posOffset>0</wp:posOffset>
            </wp:positionH>
            <wp:positionV relativeFrom="paragraph">
              <wp:posOffset>0</wp:posOffset>
            </wp:positionV>
            <wp:extent cx="532800" cy="468788"/>
            <wp:effectExtent l="0" t="0" r="635" b="1270"/>
            <wp:wrapNone/>
            <wp:docPr id="2017932105" name="Grafik 2017932105" descr="Schriftliche 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5512" name="Grafik 19" descr="Schriftliche Aufgab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00" cy="468788"/>
                    </a:xfrm>
                    <a:prstGeom prst="rect">
                      <a:avLst/>
                    </a:prstGeom>
                  </pic:spPr>
                </pic:pic>
              </a:graphicData>
            </a:graphic>
            <wp14:sizeRelH relativeFrom="page">
              <wp14:pctWidth>0</wp14:pctWidth>
            </wp14:sizeRelH>
            <wp14:sizeRelV relativeFrom="page">
              <wp14:pctHeight>0</wp14:pctHeight>
            </wp14:sizeRelV>
          </wp:anchor>
        </w:drawing>
      </w:r>
      <w:r w:rsidR="001A3E7D">
        <w:t>Stellt euch vor, ihr wär</w:t>
      </w:r>
      <w:r w:rsidR="00553841">
        <w:t>t</w:t>
      </w:r>
      <w:r w:rsidR="001A3E7D">
        <w:t xml:space="preserve"> bei der Erstaufführung gewesen und</w:t>
      </w:r>
      <w:r w:rsidR="00553841">
        <w:t xml:space="preserve"> </w:t>
      </w:r>
      <w:r w:rsidR="001A3E7D">
        <w:t xml:space="preserve">anschließend von einem Zeitungsreporter interviewt worden. Wie hättet ihr euren Eindruck vom „Tanz der Zuckerfee“ beschrieben? Entwerft zu zweit ein entsprechendes Interview und probt es in verteilten Rollen. </w:t>
      </w:r>
    </w:p>
    <w:p w14:paraId="70613544" w14:textId="7D1B7D03" w:rsidR="00415E80" w:rsidRPr="00415E80" w:rsidRDefault="001A3E7D" w:rsidP="00020054">
      <w:pPr>
        <w:pStyle w:val="standardNummerierung"/>
      </w:pPr>
      <w:r>
        <w:t xml:space="preserve">Stellt einander eure Interviews vor und tauscht euch darüber aus. </w:t>
      </w:r>
    </w:p>
    <w:p w14:paraId="2B7F2582" w14:textId="22359182" w:rsidR="001A3E7D" w:rsidRPr="00415E80" w:rsidRDefault="00415E80" w:rsidP="00415E80">
      <w:pPr>
        <w:pStyle w:val="berschrift2"/>
        <w:rPr>
          <w:szCs w:val="24"/>
        </w:rPr>
      </w:pPr>
      <w:r>
        <w:rPr>
          <w:noProof/>
          <w:lang w:eastAsia="de-DE"/>
        </w:rPr>
        <w:lastRenderedPageBreak/>
        <w:drawing>
          <wp:anchor distT="0" distB="0" distL="114300" distR="114300" simplePos="0" relativeHeight="251687936" behindDoc="0" locked="0" layoutInCell="1" allowOverlap="1" wp14:anchorId="31229873" wp14:editId="2EA093C4">
            <wp:simplePos x="0" y="0"/>
            <wp:positionH relativeFrom="column">
              <wp:posOffset>0</wp:posOffset>
            </wp:positionH>
            <wp:positionV relativeFrom="paragraph">
              <wp:posOffset>-9263</wp:posOffset>
            </wp:positionV>
            <wp:extent cx="532552" cy="468000"/>
            <wp:effectExtent l="0" t="0" r="1270" b="1905"/>
            <wp:wrapNone/>
            <wp:docPr id="656066238" name="Grafik 656066238" descr="Gruppen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7662" name="Grafik 11" descr="Gruppenaufgab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552" cy="468000"/>
                    </a:xfrm>
                    <a:prstGeom prst="rect">
                      <a:avLst/>
                    </a:prstGeom>
                  </pic:spPr>
                </pic:pic>
              </a:graphicData>
            </a:graphic>
            <wp14:sizeRelH relativeFrom="page">
              <wp14:pctWidth>0</wp14:pctWidth>
            </wp14:sizeRelH>
            <wp14:sizeRelV relativeFrom="page">
              <wp14:pctHeight>0</wp14:pctHeight>
            </wp14:sizeRelV>
          </wp:anchor>
        </w:drawing>
      </w:r>
      <w:r w:rsidR="001A3E7D" w:rsidRPr="00415E80">
        <w:t>Aufgabe</w:t>
      </w:r>
      <w:r w:rsidR="001A3E7D" w:rsidRPr="00E74F5A">
        <w:t xml:space="preserve"> </w:t>
      </w:r>
      <w:r w:rsidR="00582D10" w:rsidRPr="00E74F5A">
        <w:t>6</w:t>
      </w:r>
    </w:p>
    <w:p w14:paraId="47CEA360" w14:textId="409D10A3" w:rsidR="001A3E7D" w:rsidRPr="00415E80" w:rsidRDefault="001A3E7D" w:rsidP="00415E80">
      <w:pPr>
        <w:pStyle w:val="StandardEinzugplanetschule"/>
        <w:rPr>
          <w:i/>
          <w:iCs/>
        </w:rPr>
      </w:pPr>
      <w:r w:rsidRPr="00415E80">
        <w:rPr>
          <w:i/>
          <w:iCs/>
        </w:rPr>
        <w:t>Plätzchen und Schokoladenweihnachtsmänner, Nüsse und Mandarinen, Marzipankartoffeln und Lebkuchen – in der Weihnachtszeit gibt es die</w:t>
      </w:r>
      <w:r w:rsidR="00553841" w:rsidRPr="00415E80">
        <w:rPr>
          <w:i/>
          <w:iCs/>
        </w:rPr>
        <w:t xml:space="preserve"> unterschiedlichsten </w:t>
      </w:r>
      <w:r w:rsidRPr="00415E80">
        <w:rPr>
          <w:i/>
          <w:iCs/>
        </w:rPr>
        <w:t xml:space="preserve">Leckereien. </w:t>
      </w:r>
    </w:p>
    <w:p w14:paraId="5D5E67B9" w14:textId="3512F8C8" w:rsidR="001A3E7D" w:rsidRDefault="001A3E7D" w:rsidP="001A3E7D">
      <w:pPr>
        <w:spacing w:after="0"/>
        <w:rPr>
          <w:rFonts w:eastAsia="Times New Roman" w:cs="Arial"/>
          <w:b/>
          <w:bCs/>
          <w:color w:val="080808"/>
          <w:szCs w:val="24"/>
        </w:rPr>
      </w:pPr>
    </w:p>
    <w:p w14:paraId="09BE19D9" w14:textId="0A921B7F" w:rsidR="001A3E7D" w:rsidRDefault="001A3E7D" w:rsidP="00020054">
      <w:pPr>
        <w:pStyle w:val="standardNummerierung"/>
        <w:numPr>
          <w:ilvl w:val="0"/>
          <w:numId w:val="31"/>
        </w:numPr>
      </w:pPr>
      <w:r w:rsidRPr="005B0CF0">
        <w:t>Findet euch in Kleingruppen zusammen und wählt eine Weihnachtssüßigkeit aus, die ihr besonders gerne mögt.</w:t>
      </w:r>
      <w:r>
        <w:t xml:space="preserve"> Überlegt, wie sie klingen könnte, wenn sie in den Raum hineinmarschieren und ein kleines Tänzchen einlegen könnte. </w:t>
      </w:r>
    </w:p>
    <w:p w14:paraId="5CF2540D" w14:textId="77777777" w:rsidR="001A3E7D" w:rsidRDefault="001A3E7D" w:rsidP="00020054">
      <w:pPr>
        <w:pStyle w:val="standardNummerierung"/>
      </w:pPr>
      <w:r>
        <w:t>Wählt verschiedene Instrumente aus und erfindet einen passenden Rhythmus und/oder eine kurze passende Melodie.</w:t>
      </w:r>
    </w:p>
    <w:p w14:paraId="578F55BB" w14:textId="19A398F4" w:rsidR="001A3E7D" w:rsidRDefault="001A3E7D" w:rsidP="00020054">
      <w:pPr>
        <w:pStyle w:val="standardNummerierung"/>
      </w:pPr>
      <w:r>
        <w:t>Erweckt eure Süßigkeit zum Leben und lasst eure Mitschülerinnen</w:t>
      </w:r>
      <w:r w:rsidR="00817D5E">
        <w:t xml:space="preserve"> und Mitschüler</w:t>
      </w:r>
      <w:r>
        <w:t xml:space="preserve"> hören, wie sie durch den Raum tanzt. </w:t>
      </w:r>
    </w:p>
    <w:p w14:paraId="50132431" w14:textId="37C522DC" w:rsidR="001479F3" w:rsidRPr="00F0319B" w:rsidRDefault="001479F3" w:rsidP="00F0319B">
      <w:pPr>
        <w:tabs>
          <w:tab w:val="clear" w:pos="284"/>
          <w:tab w:val="clear" w:pos="851"/>
          <w:tab w:val="clear" w:pos="1134"/>
        </w:tabs>
        <w:spacing w:after="0"/>
        <w:rPr>
          <w:b/>
          <w:sz w:val="22"/>
          <w:szCs w:val="22"/>
        </w:rPr>
      </w:pPr>
    </w:p>
    <w:sectPr w:rsidR="001479F3" w:rsidRPr="00F0319B" w:rsidSect="000D690D">
      <w:headerReference w:type="even" r:id="rId22"/>
      <w:headerReference w:type="default" r:id="rId23"/>
      <w:footerReference w:type="even" r:id="rId24"/>
      <w:footerReference w:type="default" r:id="rId25"/>
      <w:headerReference w:type="first" r:id="rId26"/>
      <w:footerReference w:type="first" r:id="rId27"/>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71D2" w14:textId="77777777" w:rsidR="00E94813" w:rsidRDefault="00E94813" w:rsidP="007748C3">
      <w:r>
        <w:separator/>
      </w:r>
    </w:p>
  </w:endnote>
  <w:endnote w:type="continuationSeparator" w:id="0">
    <w:p w14:paraId="61D89126" w14:textId="77777777" w:rsidR="00E94813" w:rsidRDefault="00E94813" w:rsidP="0077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EF1E" w14:textId="77777777" w:rsidR="006F4ABB" w:rsidRDefault="006F4A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CAB" w14:textId="18F6AB77" w:rsidR="00031879" w:rsidRDefault="008F4164" w:rsidP="007748C3">
    <w:r>
      <w:rPr>
        <w:noProof/>
        <w:lang w:eastAsia="de-DE"/>
      </w:rPr>
      <mc:AlternateContent>
        <mc:Choice Requires="wps">
          <w:drawing>
            <wp:anchor distT="0" distB="0" distL="114300" distR="114300" simplePos="0" relativeHeight="251661312" behindDoc="0" locked="0" layoutInCell="1" allowOverlap="1" wp14:anchorId="60E36857" wp14:editId="7D06FE8D">
              <wp:simplePos x="0" y="0"/>
              <wp:positionH relativeFrom="column">
                <wp:posOffset>-104563</wp:posOffset>
              </wp:positionH>
              <wp:positionV relativeFrom="paragraph">
                <wp:posOffset>197908</wp:posOffset>
              </wp:positionV>
              <wp:extent cx="4258733" cy="499534"/>
              <wp:effectExtent l="0" t="0" r="0" b="0"/>
              <wp:wrapNone/>
              <wp:docPr id="1826860105" name="Textfeld 2"/>
              <wp:cNvGraphicFramePr/>
              <a:graphic xmlns:a="http://schemas.openxmlformats.org/drawingml/2006/main">
                <a:graphicData uri="http://schemas.microsoft.com/office/word/2010/wordprocessingShape">
                  <wps:wsp>
                    <wps:cNvSpPr txBox="1"/>
                    <wps:spPr>
                      <a:xfrm>
                        <a:off x="0" y="0"/>
                        <a:ext cx="4258733" cy="499534"/>
                      </a:xfrm>
                      <a:prstGeom prst="rect">
                        <a:avLst/>
                      </a:prstGeom>
                      <a:noFill/>
                      <a:ln w="6350">
                        <a:noFill/>
                      </a:ln>
                    </wps:spPr>
                    <wps:txbx>
                      <w:txbxContent>
                        <w:p w14:paraId="085BC581" w14:textId="11FD4C2A" w:rsidR="008F4164" w:rsidRPr="008F4164" w:rsidRDefault="006F4ABB" w:rsidP="008F4164">
                          <w:pPr>
                            <w:pStyle w:val="Kennzeichnungplanetschule"/>
                          </w:pPr>
                          <w:r>
                            <w:t>Mini-Triff Peter Tschaikowski | </w:t>
                          </w:r>
                          <w:r w:rsidR="00C45610" w:rsidRPr="008F4164">
                            <w:t xml:space="preserve">Übergreifendes Thema: </w:t>
                          </w:r>
                          <w:r w:rsidR="00DF21B8" w:rsidRPr="00DF21B8">
                            <w:t xml:space="preserve">Romant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E36857" id="_x0000_t202" coordsize="21600,21600" o:spt="202" path="m,l,21600r21600,l21600,xe">
              <v:stroke joinstyle="miter"/>
              <v:path gradientshapeok="t" o:connecttype="rect"/>
            </v:shapetype>
            <v:shape id="_x0000_s1030" type="#_x0000_t202" style="position:absolute;margin-left:-8.25pt;margin-top:15.6pt;width:335.3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" filled="f" stroked="f" strokeweight=".5pt">
              <v:textbox>
                <w:txbxContent>
                  <w:p w14:paraId="085BC581" w14:textId="11FD4C2A" w:rsidR="008F4164" w:rsidRPr="008F4164" w:rsidRDefault="006F4ABB" w:rsidP="008F4164">
                    <w:pPr>
                      <w:pStyle w:val="Kennzeichnungplanetschule"/>
                    </w:pPr>
                    <w:r>
                      <w:t>Mini-Triff Peter Tschaikowski | </w:t>
                    </w:r>
                    <w:r w:rsidR="00C45610" w:rsidRPr="008F4164">
                      <w:t xml:space="preserve">Übergreifendes Thema: </w:t>
                    </w:r>
                    <w:r w:rsidR="00DF21B8" w:rsidRPr="00DF21B8">
                      <w:t xml:space="preserve">Romantik </w:t>
                    </w:r>
                  </w:p>
                </w:txbxContent>
              </v:textbox>
            </v:shape>
          </w:pict>
        </mc:Fallback>
      </mc:AlternateContent>
    </w:r>
    <w:r w:rsidR="008D312F">
      <w:rPr>
        <w:noProof/>
        <w:lang w:eastAsia="de-DE"/>
      </w:rPr>
      <mc:AlternateContent>
        <mc:Choice Requires="wps">
          <w:drawing>
            <wp:anchor distT="0" distB="0" distL="114300" distR="114300" simplePos="0" relativeHeight="251659264" behindDoc="0" locked="0" layoutInCell="1" allowOverlap="1" wp14:anchorId="5947D0C4" wp14:editId="53D9C565">
              <wp:simplePos x="0" y="0"/>
              <wp:positionH relativeFrom="column">
                <wp:posOffset>3846830</wp:posOffset>
              </wp:positionH>
              <wp:positionV relativeFrom="paragraph">
                <wp:posOffset>188172</wp:posOffset>
              </wp:positionV>
              <wp:extent cx="939800" cy="313055"/>
              <wp:effectExtent l="0" t="0" r="0" b="0"/>
              <wp:wrapNone/>
              <wp:docPr id="1710107278" name="Textfeld 2"/>
              <wp:cNvGraphicFramePr/>
              <a:graphic xmlns:a="http://schemas.openxmlformats.org/drawingml/2006/main">
                <a:graphicData uri="http://schemas.microsoft.com/office/word/2010/wordprocessingShape">
                  <wps:wsp>
                    <wps:cNvSpPr txBox="1"/>
                    <wps:spPr>
                      <a:xfrm>
                        <a:off x="0" y="0"/>
                        <a:ext cx="939800" cy="313055"/>
                      </a:xfrm>
                      <a:prstGeom prst="rect">
                        <a:avLst/>
                      </a:prstGeom>
                      <a:noFill/>
                      <a:ln w="6350">
                        <a:noFill/>
                      </a:ln>
                    </wps:spPr>
                    <wps:txbx>
                      <w:txbxContent>
                        <w:p w14:paraId="6F05B46B" w14:textId="4105AE02" w:rsidR="00031879" w:rsidRPr="007435BA" w:rsidRDefault="00031879" w:rsidP="007748C3">
                          <w:pPr>
                            <w:pStyle w:val="Kennzeichnungplanetschule"/>
                          </w:pPr>
                          <w:r w:rsidRPr="007435BA">
                            <w:t>© WD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7D0C4" id="_x0000_s1031" type="#_x0000_t202" style="position:absolute;margin-left:302.9pt;margin-top:14.8pt;width:74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rfGAIAADI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" filled="f" stroked="f" strokeweight=".5pt">
              <v:textbox>
                <w:txbxContent>
                  <w:p w14:paraId="6F05B46B" w14:textId="4105AE02" w:rsidR="00031879" w:rsidRPr="007435BA" w:rsidRDefault="00031879" w:rsidP="007748C3">
                    <w:pPr>
                      <w:pStyle w:val="Kennzeichnungplanetschule"/>
                    </w:pPr>
                    <w:r w:rsidRPr="007435BA">
                      <w:t>© WDR 2023</w:t>
                    </w:r>
                  </w:p>
                </w:txbxContent>
              </v:textbox>
            </v:shape>
          </w:pict>
        </mc:Fallback>
      </mc:AlternateContent>
    </w:r>
    <w:r w:rsidR="00BA3D94">
      <w:rPr>
        <w:noProof/>
        <w:lang w:eastAsia="de-DE"/>
      </w:rPr>
      <mc:AlternateContent>
        <mc:Choice Requires="wps">
          <w:drawing>
            <wp:anchor distT="0" distB="0" distL="114300" distR="114300" simplePos="0" relativeHeight="251662336" behindDoc="0" locked="0" layoutInCell="1" allowOverlap="1" wp14:anchorId="7D25C9B4" wp14:editId="355CC187">
              <wp:simplePos x="0" y="0"/>
              <wp:positionH relativeFrom="column">
                <wp:posOffset>-992505</wp:posOffset>
              </wp:positionH>
              <wp:positionV relativeFrom="paragraph">
                <wp:posOffset>-58632</wp:posOffset>
              </wp:positionV>
              <wp:extent cx="7755466" cy="0"/>
              <wp:effectExtent l="0" t="0" r="17145" b="12700"/>
              <wp:wrapNone/>
              <wp:docPr id="1539938395" name="Gerade Verbindung 5"/>
              <wp:cNvGraphicFramePr/>
              <a:graphic xmlns:a="http://schemas.openxmlformats.org/drawingml/2006/main">
                <a:graphicData uri="http://schemas.microsoft.com/office/word/2010/wordprocessingShape">
                  <wps:wsp>
                    <wps:cNvCnPr/>
                    <wps:spPr>
                      <a:xfrm>
                        <a:off x="0" y="0"/>
                        <a:ext cx="7755466" cy="0"/>
                      </a:xfrm>
                      <a:prstGeom prst="line">
                        <a:avLst/>
                      </a:prstGeom>
                      <a:ln w="317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22325D" id="Gerade Verbindung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5pt,-4.6pt" to="53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" strokecolor="#aeaaaa [2414]" strokeweight=".25pt">
              <v:stroke dashstyle="3 1" joinstyle="miter"/>
            </v:line>
          </w:pict>
        </mc:Fallback>
      </mc:AlternateContent>
    </w:r>
    <w:r w:rsidR="00BA3D94">
      <w:rPr>
        <w:noProof/>
        <w:lang w:eastAsia="de-DE"/>
      </w:rPr>
      <w:drawing>
        <wp:anchor distT="0" distB="0" distL="114300" distR="114300" simplePos="0" relativeHeight="251658240" behindDoc="0" locked="0" layoutInCell="1" allowOverlap="1" wp14:anchorId="5D4341E7" wp14:editId="357895B4">
          <wp:simplePos x="0" y="0"/>
          <wp:positionH relativeFrom="column">
            <wp:posOffset>4800600</wp:posOffset>
          </wp:positionH>
          <wp:positionV relativeFrom="paragraph">
            <wp:posOffset>85090</wp:posOffset>
          </wp:positionV>
          <wp:extent cx="1492885" cy="375920"/>
          <wp:effectExtent l="0" t="0" r="0" b="0"/>
          <wp:wrapNone/>
          <wp:docPr id="1453790394" name="Grafik 1453790394" descr="Abbildung des Logos von Planet Schul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8723" name="Grafik 1" descr="Abbildung des Logos von Planet Schul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885"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6C95" w14:textId="77777777" w:rsidR="006F4ABB" w:rsidRDefault="006F4A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7F6E" w14:textId="77777777" w:rsidR="00E94813" w:rsidRDefault="00E94813" w:rsidP="007748C3">
      <w:r>
        <w:separator/>
      </w:r>
    </w:p>
  </w:footnote>
  <w:footnote w:type="continuationSeparator" w:id="0">
    <w:p w14:paraId="5C6DAAF0" w14:textId="77777777" w:rsidR="00E94813" w:rsidRDefault="00E94813" w:rsidP="0077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58376343"/>
      <w:docPartObj>
        <w:docPartGallery w:val="Page Numbers (Top of Page)"/>
        <w:docPartUnique/>
      </w:docPartObj>
    </w:sdtPr>
    <w:sdtEndPr>
      <w:rPr>
        <w:rStyle w:val="Seitenzahl"/>
      </w:rPr>
    </w:sdtEndPr>
    <w:sdtContent>
      <w:p w14:paraId="4BA97C18" w14:textId="6399CF48" w:rsidR="00031879" w:rsidRDefault="00031879" w:rsidP="007748C3">
        <w:pPr>
          <w:rPr>
            <w:rStyle w:val="Seitenzahl"/>
          </w:rPr>
        </w:pPr>
        <w:r>
          <w:rPr>
            <w:rStyle w:val="Seitenzahl"/>
          </w:rPr>
          <w:fldChar w:fldCharType="begin"/>
        </w:r>
        <w:r>
          <w:rPr>
            <w:rStyle w:val="Seitenzahl"/>
          </w:rPr>
          <w:instrText xml:space="preserve"> PAGE </w:instrText>
        </w:r>
        <w:r>
          <w:rPr>
            <w:rStyle w:val="Seitenzahl"/>
          </w:rPr>
          <w:fldChar w:fldCharType="separate"/>
        </w:r>
        <w:r w:rsidR="002A7CB9">
          <w:rPr>
            <w:rStyle w:val="Seitenzahl"/>
            <w:noProof/>
          </w:rPr>
          <w:t>- 1 -</w:t>
        </w:r>
        <w:r>
          <w:rPr>
            <w:rStyle w:val="Seitenzahl"/>
          </w:rPr>
          <w:fldChar w:fldCharType="end"/>
        </w:r>
      </w:p>
    </w:sdtContent>
  </w:sdt>
  <w:p w14:paraId="3648616B" w14:textId="77777777" w:rsidR="00031879" w:rsidRDefault="00031879" w:rsidP="007748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13783107"/>
      <w:docPartObj>
        <w:docPartGallery w:val="Page Numbers (Top of Page)"/>
        <w:docPartUnique/>
      </w:docPartObj>
    </w:sdtPr>
    <w:sdtEndPr>
      <w:rPr>
        <w:rStyle w:val="Seitenzahl"/>
      </w:rPr>
    </w:sdtEndPr>
    <w:sdtContent>
      <w:p w14:paraId="746C4285" w14:textId="36E371AA" w:rsidR="00BF1999" w:rsidRDefault="00BF1999" w:rsidP="007035F3">
        <w:pPr>
          <w:pStyle w:val="Seitenzahlplanetschu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D61C73">
          <w:rPr>
            <w:rStyle w:val="Seitenzahl"/>
            <w:noProof/>
          </w:rPr>
          <w:t>4</w:t>
        </w:r>
        <w:r>
          <w:rPr>
            <w:rStyle w:val="Seitenzahl"/>
          </w:rPr>
          <w:fldChar w:fldCharType="end"/>
        </w:r>
        <w:r>
          <w:rPr>
            <w:rStyle w:val="Seitenzahl"/>
          </w:rPr>
          <w:t xml:space="preserve"> </w:t>
        </w:r>
      </w:p>
    </w:sdtContent>
  </w:sdt>
  <w:p w14:paraId="19B4BE20" w14:textId="472A2DD6" w:rsidR="000D690D" w:rsidRPr="00BF1999" w:rsidRDefault="00031879" w:rsidP="007748C3">
    <w:pPr>
      <w:pStyle w:val="Kopfplanetschule"/>
    </w:pPr>
    <w:r w:rsidRPr="000D690D">
      <w:t xml:space="preserve">Arbeitsblatt </w:t>
    </w:r>
    <w:r w:rsidR="00A13930">
      <w:t>6</w:t>
    </w:r>
    <w:r w:rsidRPr="000D690D">
      <w:t>:</w:t>
    </w:r>
    <w:r w:rsidR="00742565">
      <w:t xml:space="preserve"> </w:t>
    </w:r>
    <w:r w:rsidR="001A3E7D">
      <w:t>Der Nussknack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6732" w14:textId="77777777" w:rsidR="006F4ABB" w:rsidRDefault="006F4A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403F"/>
    <w:multiLevelType w:val="hybridMultilevel"/>
    <w:tmpl w:val="E416E6FC"/>
    <w:lvl w:ilvl="0" w:tplc="81B479B0">
      <w:start w:val="2"/>
      <w:numFmt w:val="lowerLetter"/>
      <w:lvlText w:val="%1)"/>
      <w:lvlJc w:val="left"/>
      <w:pPr>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D7802"/>
    <w:multiLevelType w:val="hybridMultilevel"/>
    <w:tmpl w:val="F462F3F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83B7654"/>
    <w:multiLevelType w:val="hybridMultilevel"/>
    <w:tmpl w:val="2138EE04"/>
    <w:lvl w:ilvl="0" w:tplc="C4D6DB62">
      <w:start w:val="1"/>
      <w:numFmt w:val="lowerLetter"/>
      <w:lvlText w:val="%1)"/>
      <w:lvlJc w:val="left"/>
      <w:pPr>
        <w:ind w:left="1428" w:hanging="360"/>
      </w:pPr>
      <w:rPr>
        <w:rFonts w:hint="default"/>
        <w:color w:val="000000" w:themeColor="text1"/>
        <w:sz w:val="24"/>
        <w:szCs w:val="24"/>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9D43322"/>
    <w:multiLevelType w:val="hybridMultilevel"/>
    <w:tmpl w:val="3EF6AEA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184866"/>
    <w:multiLevelType w:val="multilevel"/>
    <w:tmpl w:val="215AE734"/>
    <w:styleLink w:val="AktuelleListe8"/>
    <w:lvl w:ilvl="0">
      <w:start w:val="1"/>
      <w:numFmt w:val="lowerLetter"/>
      <w:lvlText w:val="%1)"/>
      <w:lvlJc w:val="left"/>
      <w:pPr>
        <w:tabs>
          <w:tab w:val="num" w:pos="284"/>
        </w:tabs>
        <w:ind w:left="284" w:hanging="284"/>
      </w:pPr>
      <w:rPr>
        <w:rFonts w:ascii="Arial" w:hAnsi="Arial" w:hint="default"/>
        <w:b/>
        <w:i w:val="0"/>
        <w:color w:val="1A52B4"/>
        <w:sz w:val="24"/>
      </w:r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abstractNum w:abstractNumId="5" w15:restartNumberingAfterBreak="0">
    <w:nsid w:val="132E0005"/>
    <w:multiLevelType w:val="multilevel"/>
    <w:tmpl w:val="928807CE"/>
    <w:styleLink w:val="AktuelleListe2"/>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4570B1A"/>
    <w:multiLevelType w:val="hybridMultilevel"/>
    <w:tmpl w:val="66CE7D16"/>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171D69E8"/>
    <w:multiLevelType w:val="hybridMultilevel"/>
    <w:tmpl w:val="5E3489F0"/>
    <w:lvl w:ilvl="0" w:tplc="69C04C24">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F4047A"/>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38C647E4"/>
    <w:multiLevelType w:val="hybridMultilevel"/>
    <w:tmpl w:val="F462F3F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40537203"/>
    <w:multiLevelType w:val="hybridMultilevel"/>
    <w:tmpl w:val="F462F3F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07A5BAD"/>
    <w:multiLevelType w:val="hybridMultilevel"/>
    <w:tmpl w:val="3EF6AEA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43683C90"/>
    <w:multiLevelType w:val="hybridMultilevel"/>
    <w:tmpl w:val="F462F3F8"/>
    <w:lvl w:ilvl="0" w:tplc="0407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15:restartNumberingAfterBreak="0">
    <w:nsid w:val="4F3E5185"/>
    <w:multiLevelType w:val="multilevel"/>
    <w:tmpl w:val="49F26162"/>
    <w:styleLink w:val="AktuelleListe6"/>
    <w:lvl w:ilvl="0">
      <w:start w:val="1"/>
      <w:numFmt w:val="decimal"/>
      <w:lvlText w:val="%1."/>
      <w:lvlJc w:val="left"/>
      <w:pPr>
        <w:ind w:left="284" w:hanging="284"/>
      </w:pPr>
      <w:rPr>
        <w:rFonts w:ascii="Arial Black" w:hAnsi="Arial Black"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E6723"/>
    <w:multiLevelType w:val="multilevel"/>
    <w:tmpl w:val="0407001D"/>
    <w:styleLink w:val="AktuelleLis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A975D7"/>
    <w:multiLevelType w:val="multilevel"/>
    <w:tmpl w:val="7ABE4746"/>
    <w:styleLink w:val="AktuelleListe1"/>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53B22A9F"/>
    <w:multiLevelType w:val="multilevel"/>
    <w:tmpl w:val="233C382C"/>
    <w:styleLink w:val="AktuelleListe5"/>
    <w:lvl w:ilvl="0">
      <w:start w:val="1"/>
      <w:numFmt w:val="lowerLetter"/>
      <w:lvlText w:val="%1)"/>
      <w:lvlJc w:val="left"/>
      <w:pPr>
        <w:tabs>
          <w:tab w:val="num" w:pos="284"/>
        </w:tabs>
        <w:ind w:left="284" w:hanging="284"/>
      </w:pPr>
      <w:rPr>
        <w:rFonts w:ascii="Arial" w:hAnsi="Arial" w:hint="default"/>
        <w:b/>
        <w:i w:val="0"/>
        <w:color w:val="1A52B4"/>
        <w:sz w:val="24"/>
      </w:r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abstractNum w:abstractNumId="17" w15:restartNumberingAfterBreak="0">
    <w:nsid w:val="5DA432A3"/>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842B2E"/>
    <w:multiLevelType w:val="hybridMultilevel"/>
    <w:tmpl w:val="F462F3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DA18D5"/>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0" w15:restartNumberingAfterBreak="0">
    <w:nsid w:val="67003AFF"/>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6AF2045A"/>
    <w:multiLevelType w:val="hybridMultilevel"/>
    <w:tmpl w:val="A866E2C4"/>
    <w:lvl w:ilvl="0" w:tplc="3F564B94">
      <w:start w:val="1"/>
      <w:numFmt w:val="lowerLetter"/>
      <w:pStyle w:val="standardNummerierung"/>
      <w:lvlText w:val="%1)"/>
      <w:lvlJc w:val="left"/>
      <w:pPr>
        <w:tabs>
          <w:tab w:val="num" w:pos="1419"/>
        </w:tabs>
        <w:ind w:left="1419" w:hanging="284"/>
      </w:pPr>
      <w:rPr>
        <w:rFonts w:ascii="Arial" w:hAnsi="Arial" w:hint="default"/>
        <w:b/>
        <w:i w:val="0"/>
        <w:color w:val="1A52B4"/>
        <w:sz w:val="24"/>
      </w:rPr>
    </w:lvl>
    <w:lvl w:ilvl="1" w:tplc="04070019" w:tentative="1">
      <w:start w:val="1"/>
      <w:numFmt w:val="lowerLetter"/>
      <w:lvlText w:val="%2."/>
      <w:lvlJc w:val="left"/>
      <w:pPr>
        <w:ind w:left="1873" w:hanging="360"/>
      </w:pPr>
    </w:lvl>
    <w:lvl w:ilvl="2" w:tplc="0407001B" w:tentative="1">
      <w:start w:val="1"/>
      <w:numFmt w:val="lowerRoman"/>
      <w:lvlText w:val="%3."/>
      <w:lvlJc w:val="right"/>
      <w:pPr>
        <w:ind w:left="2593" w:hanging="180"/>
      </w:pPr>
    </w:lvl>
    <w:lvl w:ilvl="3" w:tplc="0407000F" w:tentative="1">
      <w:start w:val="1"/>
      <w:numFmt w:val="decimal"/>
      <w:lvlText w:val="%4."/>
      <w:lvlJc w:val="left"/>
      <w:pPr>
        <w:ind w:left="3313" w:hanging="360"/>
      </w:pPr>
    </w:lvl>
    <w:lvl w:ilvl="4" w:tplc="04070019" w:tentative="1">
      <w:start w:val="1"/>
      <w:numFmt w:val="lowerLetter"/>
      <w:lvlText w:val="%5."/>
      <w:lvlJc w:val="left"/>
      <w:pPr>
        <w:ind w:left="4033" w:hanging="360"/>
      </w:pPr>
    </w:lvl>
    <w:lvl w:ilvl="5" w:tplc="0407001B" w:tentative="1">
      <w:start w:val="1"/>
      <w:numFmt w:val="lowerRoman"/>
      <w:lvlText w:val="%6."/>
      <w:lvlJc w:val="right"/>
      <w:pPr>
        <w:ind w:left="4753" w:hanging="180"/>
      </w:pPr>
    </w:lvl>
    <w:lvl w:ilvl="6" w:tplc="0407000F" w:tentative="1">
      <w:start w:val="1"/>
      <w:numFmt w:val="decimal"/>
      <w:lvlText w:val="%7."/>
      <w:lvlJc w:val="left"/>
      <w:pPr>
        <w:ind w:left="5473" w:hanging="360"/>
      </w:pPr>
    </w:lvl>
    <w:lvl w:ilvl="7" w:tplc="04070019" w:tentative="1">
      <w:start w:val="1"/>
      <w:numFmt w:val="lowerLetter"/>
      <w:lvlText w:val="%8."/>
      <w:lvlJc w:val="left"/>
      <w:pPr>
        <w:ind w:left="6193" w:hanging="360"/>
      </w:pPr>
    </w:lvl>
    <w:lvl w:ilvl="8" w:tplc="0407001B" w:tentative="1">
      <w:start w:val="1"/>
      <w:numFmt w:val="lowerRoman"/>
      <w:lvlText w:val="%9."/>
      <w:lvlJc w:val="right"/>
      <w:pPr>
        <w:ind w:left="6913" w:hanging="180"/>
      </w:pPr>
    </w:lvl>
  </w:abstractNum>
  <w:abstractNum w:abstractNumId="22" w15:restartNumberingAfterBreak="0">
    <w:nsid w:val="72700681"/>
    <w:multiLevelType w:val="hybridMultilevel"/>
    <w:tmpl w:val="F462F3F8"/>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74BB01EA"/>
    <w:multiLevelType w:val="hybridMultilevel"/>
    <w:tmpl w:val="9FC242E6"/>
    <w:lvl w:ilvl="0" w:tplc="ACA60DF6">
      <w:start w:val="1"/>
      <w:numFmt w:val="decimal"/>
      <w:pStyle w:val="ZahlenNummerierung"/>
      <w:lvlText w:val="%1."/>
      <w:lvlJc w:val="left"/>
      <w:pPr>
        <w:ind w:left="425" w:hanging="425"/>
      </w:pPr>
      <w:rPr>
        <w:rFonts w:ascii="Arial Black" w:hAnsi="Arial Black" w:hint="default"/>
        <w:b/>
        <w:i w:val="0"/>
        <w:color w:val="4472C4" w:themeColor="accen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A03FE9"/>
    <w:multiLevelType w:val="multilevel"/>
    <w:tmpl w:val="03288FD2"/>
    <w:styleLink w:val="AktuelleListe4"/>
    <w:lvl w:ilvl="0">
      <w:start w:val="1"/>
      <w:numFmt w:val="lowerLetter"/>
      <w:lvlText w:val="%1)"/>
      <w:lvlJc w:val="left"/>
      <w:pPr>
        <w:tabs>
          <w:tab w:val="num" w:pos="710"/>
        </w:tabs>
        <w:ind w:left="710" w:hanging="284"/>
      </w:p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num w:numId="1">
    <w:abstractNumId w:val="21"/>
  </w:num>
  <w:num w:numId="2">
    <w:abstractNumId w:val="15"/>
  </w:num>
  <w:num w:numId="3">
    <w:abstractNumId w:val="5"/>
  </w:num>
  <w:num w:numId="4">
    <w:abstractNumId w:val="17"/>
  </w:num>
  <w:num w:numId="5">
    <w:abstractNumId w:val="24"/>
  </w:num>
  <w:num w:numId="6">
    <w:abstractNumId w:val="21"/>
    <w:lvlOverride w:ilvl="0">
      <w:startOverride w:val="1"/>
    </w:lvlOverride>
  </w:num>
  <w:num w:numId="7">
    <w:abstractNumId w:val="21"/>
    <w:lvlOverride w:ilvl="0">
      <w:startOverride w:val="1"/>
    </w:lvlOverride>
  </w:num>
  <w:num w:numId="8">
    <w:abstractNumId w:val="16"/>
  </w:num>
  <w:num w:numId="9">
    <w:abstractNumId w:val="23"/>
  </w:num>
  <w:num w:numId="10">
    <w:abstractNumId w:val="13"/>
  </w:num>
  <w:num w:numId="11">
    <w:abstractNumId w:val="19"/>
  </w:num>
  <w:num w:numId="12">
    <w:abstractNumId w:val="8"/>
  </w:num>
  <w:num w:numId="13">
    <w:abstractNumId w:val="20"/>
  </w:num>
  <w:num w:numId="14">
    <w:abstractNumId w:val="0"/>
  </w:num>
  <w:num w:numId="15">
    <w:abstractNumId w:val="2"/>
  </w:num>
  <w:num w:numId="16">
    <w:abstractNumId w:val="3"/>
  </w:num>
  <w:num w:numId="17">
    <w:abstractNumId w:val="7"/>
  </w:num>
  <w:num w:numId="18">
    <w:abstractNumId w:val="6"/>
  </w:num>
  <w:num w:numId="19">
    <w:abstractNumId w:val="11"/>
  </w:num>
  <w:num w:numId="20">
    <w:abstractNumId w:val="12"/>
  </w:num>
  <w:num w:numId="21">
    <w:abstractNumId w:val="1"/>
  </w:num>
  <w:num w:numId="22">
    <w:abstractNumId w:val="18"/>
  </w:num>
  <w:num w:numId="23">
    <w:abstractNumId w:val="10"/>
  </w:num>
  <w:num w:numId="24">
    <w:abstractNumId w:val="9"/>
  </w:num>
  <w:num w:numId="25">
    <w:abstractNumId w:val="22"/>
  </w:num>
  <w:num w:numId="26">
    <w:abstractNumId w:val="14"/>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4"/>
  </w:num>
  <w:num w:numId="33">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22"/>
    <w:rsid w:val="0000161B"/>
    <w:rsid w:val="000143E6"/>
    <w:rsid w:val="00020054"/>
    <w:rsid w:val="00022335"/>
    <w:rsid w:val="00031879"/>
    <w:rsid w:val="00050692"/>
    <w:rsid w:val="0005096B"/>
    <w:rsid w:val="000663FD"/>
    <w:rsid w:val="00071BC3"/>
    <w:rsid w:val="00086B6C"/>
    <w:rsid w:val="00090F3C"/>
    <w:rsid w:val="000912F1"/>
    <w:rsid w:val="00091C59"/>
    <w:rsid w:val="000A2D5B"/>
    <w:rsid w:val="000B4342"/>
    <w:rsid w:val="000B595E"/>
    <w:rsid w:val="000C3A2A"/>
    <w:rsid w:val="000D4F70"/>
    <w:rsid w:val="000D690D"/>
    <w:rsid w:val="000E79B0"/>
    <w:rsid w:val="000F0298"/>
    <w:rsid w:val="000F5E40"/>
    <w:rsid w:val="0010663E"/>
    <w:rsid w:val="001475C8"/>
    <w:rsid w:val="001479F3"/>
    <w:rsid w:val="00170629"/>
    <w:rsid w:val="00171B74"/>
    <w:rsid w:val="00177171"/>
    <w:rsid w:val="001A2176"/>
    <w:rsid w:val="001A3E7D"/>
    <w:rsid w:val="001A7698"/>
    <w:rsid w:val="001B543B"/>
    <w:rsid w:val="001C7167"/>
    <w:rsid w:val="001D11ED"/>
    <w:rsid w:val="001D1F78"/>
    <w:rsid w:val="001E0510"/>
    <w:rsid w:val="0020296D"/>
    <w:rsid w:val="0021289E"/>
    <w:rsid w:val="00222D9B"/>
    <w:rsid w:val="002271E5"/>
    <w:rsid w:val="00227E59"/>
    <w:rsid w:val="00234BD3"/>
    <w:rsid w:val="00234C68"/>
    <w:rsid w:val="00241F5C"/>
    <w:rsid w:val="002672BA"/>
    <w:rsid w:val="00274506"/>
    <w:rsid w:val="00275FF0"/>
    <w:rsid w:val="00281520"/>
    <w:rsid w:val="00281B52"/>
    <w:rsid w:val="0028354D"/>
    <w:rsid w:val="00287D36"/>
    <w:rsid w:val="00294058"/>
    <w:rsid w:val="00295258"/>
    <w:rsid w:val="002973A3"/>
    <w:rsid w:val="002A0A6C"/>
    <w:rsid w:val="002A7CB9"/>
    <w:rsid w:val="002B0EAE"/>
    <w:rsid w:val="002C2F98"/>
    <w:rsid w:val="002C5A23"/>
    <w:rsid w:val="002C64B4"/>
    <w:rsid w:val="002E4FD5"/>
    <w:rsid w:val="002F1055"/>
    <w:rsid w:val="003140D3"/>
    <w:rsid w:val="00327753"/>
    <w:rsid w:val="003361BF"/>
    <w:rsid w:val="00342BBB"/>
    <w:rsid w:val="00342EAD"/>
    <w:rsid w:val="00365425"/>
    <w:rsid w:val="0037542B"/>
    <w:rsid w:val="00376B21"/>
    <w:rsid w:val="00381674"/>
    <w:rsid w:val="0038755A"/>
    <w:rsid w:val="00391303"/>
    <w:rsid w:val="003A672C"/>
    <w:rsid w:val="003B0D69"/>
    <w:rsid w:val="003B1BCF"/>
    <w:rsid w:val="003B460C"/>
    <w:rsid w:val="003D3DCF"/>
    <w:rsid w:val="003D7AAD"/>
    <w:rsid w:val="00415E80"/>
    <w:rsid w:val="00423BBF"/>
    <w:rsid w:val="004362B3"/>
    <w:rsid w:val="004423A3"/>
    <w:rsid w:val="0045303B"/>
    <w:rsid w:val="00453D7F"/>
    <w:rsid w:val="004555AF"/>
    <w:rsid w:val="00457593"/>
    <w:rsid w:val="00461720"/>
    <w:rsid w:val="00463BDE"/>
    <w:rsid w:val="004660CB"/>
    <w:rsid w:val="00472211"/>
    <w:rsid w:val="00473832"/>
    <w:rsid w:val="00493043"/>
    <w:rsid w:val="004A044C"/>
    <w:rsid w:val="004B4E53"/>
    <w:rsid w:val="004B531B"/>
    <w:rsid w:val="004B7CE2"/>
    <w:rsid w:val="004C03F5"/>
    <w:rsid w:val="004C0DA9"/>
    <w:rsid w:val="004D0930"/>
    <w:rsid w:val="004D28FE"/>
    <w:rsid w:val="004D54C0"/>
    <w:rsid w:val="005451D7"/>
    <w:rsid w:val="005529E5"/>
    <w:rsid w:val="00552EDD"/>
    <w:rsid w:val="00553841"/>
    <w:rsid w:val="00565ADF"/>
    <w:rsid w:val="005803D0"/>
    <w:rsid w:val="00582D10"/>
    <w:rsid w:val="00583AA9"/>
    <w:rsid w:val="005934C5"/>
    <w:rsid w:val="00597182"/>
    <w:rsid w:val="005B19DA"/>
    <w:rsid w:val="005C7C01"/>
    <w:rsid w:val="005D0E91"/>
    <w:rsid w:val="005E2A4D"/>
    <w:rsid w:val="00630E91"/>
    <w:rsid w:val="00631D5D"/>
    <w:rsid w:val="0064014B"/>
    <w:rsid w:val="006714C2"/>
    <w:rsid w:val="00677884"/>
    <w:rsid w:val="00686AB1"/>
    <w:rsid w:val="0069222E"/>
    <w:rsid w:val="006934DA"/>
    <w:rsid w:val="006E04E6"/>
    <w:rsid w:val="006F1BB0"/>
    <w:rsid w:val="006F4000"/>
    <w:rsid w:val="006F4ABB"/>
    <w:rsid w:val="00702AAB"/>
    <w:rsid w:val="007035F3"/>
    <w:rsid w:val="00703A22"/>
    <w:rsid w:val="00712BA3"/>
    <w:rsid w:val="0071485C"/>
    <w:rsid w:val="00727C2F"/>
    <w:rsid w:val="00742565"/>
    <w:rsid w:val="007435BA"/>
    <w:rsid w:val="0075016B"/>
    <w:rsid w:val="007617DB"/>
    <w:rsid w:val="00763C79"/>
    <w:rsid w:val="007748C3"/>
    <w:rsid w:val="00782A7D"/>
    <w:rsid w:val="00782E3A"/>
    <w:rsid w:val="00783BA6"/>
    <w:rsid w:val="007855BF"/>
    <w:rsid w:val="00793FE7"/>
    <w:rsid w:val="007D0E37"/>
    <w:rsid w:val="007E2B89"/>
    <w:rsid w:val="00807A62"/>
    <w:rsid w:val="00817D5E"/>
    <w:rsid w:val="00822C12"/>
    <w:rsid w:val="008329E4"/>
    <w:rsid w:val="00833884"/>
    <w:rsid w:val="00834A60"/>
    <w:rsid w:val="0086789E"/>
    <w:rsid w:val="00883956"/>
    <w:rsid w:val="00885FCB"/>
    <w:rsid w:val="0089068E"/>
    <w:rsid w:val="008B0D44"/>
    <w:rsid w:val="008C3B08"/>
    <w:rsid w:val="008D312F"/>
    <w:rsid w:val="008F4164"/>
    <w:rsid w:val="008F67B0"/>
    <w:rsid w:val="00932A63"/>
    <w:rsid w:val="009417B0"/>
    <w:rsid w:val="00951CE3"/>
    <w:rsid w:val="00973F91"/>
    <w:rsid w:val="00977971"/>
    <w:rsid w:val="009878BD"/>
    <w:rsid w:val="009A3FD9"/>
    <w:rsid w:val="009C59AA"/>
    <w:rsid w:val="009E1394"/>
    <w:rsid w:val="009E20F5"/>
    <w:rsid w:val="00A028AF"/>
    <w:rsid w:val="00A10699"/>
    <w:rsid w:val="00A13930"/>
    <w:rsid w:val="00A22FE5"/>
    <w:rsid w:val="00A26E0A"/>
    <w:rsid w:val="00A3671C"/>
    <w:rsid w:val="00A37962"/>
    <w:rsid w:val="00A41549"/>
    <w:rsid w:val="00A57D79"/>
    <w:rsid w:val="00A638F4"/>
    <w:rsid w:val="00A70CA7"/>
    <w:rsid w:val="00AA0A6A"/>
    <w:rsid w:val="00AA1893"/>
    <w:rsid w:val="00AB38C0"/>
    <w:rsid w:val="00AC1831"/>
    <w:rsid w:val="00AC574C"/>
    <w:rsid w:val="00AC69A4"/>
    <w:rsid w:val="00AE1D33"/>
    <w:rsid w:val="00AE4F4D"/>
    <w:rsid w:val="00AF43F4"/>
    <w:rsid w:val="00B0628F"/>
    <w:rsid w:val="00B1320E"/>
    <w:rsid w:val="00B17BA5"/>
    <w:rsid w:val="00B20768"/>
    <w:rsid w:val="00B35F1C"/>
    <w:rsid w:val="00B43779"/>
    <w:rsid w:val="00B44352"/>
    <w:rsid w:val="00B52FF8"/>
    <w:rsid w:val="00B72AB0"/>
    <w:rsid w:val="00B87C12"/>
    <w:rsid w:val="00BA0AF0"/>
    <w:rsid w:val="00BA3D94"/>
    <w:rsid w:val="00BA5B58"/>
    <w:rsid w:val="00BD61EE"/>
    <w:rsid w:val="00BE7E7F"/>
    <w:rsid w:val="00BF1999"/>
    <w:rsid w:val="00C00AB9"/>
    <w:rsid w:val="00C07987"/>
    <w:rsid w:val="00C07BC2"/>
    <w:rsid w:val="00C35675"/>
    <w:rsid w:val="00C45610"/>
    <w:rsid w:val="00C509AD"/>
    <w:rsid w:val="00C52B16"/>
    <w:rsid w:val="00C64AF3"/>
    <w:rsid w:val="00C8205B"/>
    <w:rsid w:val="00CB40B0"/>
    <w:rsid w:val="00CC69D6"/>
    <w:rsid w:val="00CD058F"/>
    <w:rsid w:val="00CD6CB6"/>
    <w:rsid w:val="00CE296A"/>
    <w:rsid w:val="00CF3E9E"/>
    <w:rsid w:val="00D14C9D"/>
    <w:rsid w:val="00D16EC7"/>
    <w:rsid w:val="00D22593"/>
    <w:rsid w:val="00D22C0E"/>
    <w:rsid w:val="00D36C52"/>
    <w:rsid w:val="00D51E64"/>
    <w:rsid w:val="00D53472"/>
    <w:rsid w:val="00D60D53"/>
    <w:rsid w:val="00D61C73"/>
    <w:rsid w:val="00D91087"/>
    <w:rsid w:val="00DA2ECA"/>
    <w:rsid w:val="00DA47D3"/>
    <w:rsid w:val="00DA5C58"/>
    <w:rsid w:val="00DC3636"/>
    <w:rsid w:val="00DD18DB"/>
    <w:rsid w:val="00DD19EB"/>
    <w:rsid w:val="00DD7742"/>
    <w:rsid w:val="00DE0907"/>
    <w:rsid w:val="00DF21B8"/>
    <w:rsid w:val="00E067A0"/>
    <w:rsid w:val="00E22BBA"/>
    <w:rsid w:val="00E36F4F"/>
    <w:rsid w:val="00E476E9"/>
    <w:rsid w:val="00E57CD3"/>
    <w:rsid w:val="00E6131C"/>
    <w:rsid w:val="00E643F2"/>
    <w:rsid w:val="00E7454F"/>
    <w:rsid w:val="00E74F5A"/>
    <w:rsid w:val="00E76F5D"/>
    <w:rsid w:val="00E94813"/>
    <w:rsid w:val="00E97F98"/>
    <w:rsid w:val="00EA47AF"/>
    <w:rsid w:val="00EA639C"/>
    <w:rsid w:val="00EE2B4C"/>
    <w:rsid w:val="00EF7985"/>
    <w:rsid w:val="00EF7FB6"/>
    <w:rsid w:val="00F02F96"/>
    <w:rsid w:val="00F0319B"/>
    <w:rsid w:val="00F135C0"/>
    <w:rsid w:val="00F14608"/>
    <w:rsid w:val="00F50A49"/>
    <w:rsid w:val="00F548F4"/>
    <w:rsid w:val="00F64F38"/>
    <w:rsid w:val="00F74EAB"/>
    <w:rsid w:val="00F80410"/>
    <w:rsid w:val="00FB014C"/>
    <w:rsid w:val="00FB5910"/>
    <w:rsid w:val="00FB67C3"/>
    <w:rsid w:val="00FB7A1C"/>
    <w:rsid w:val="00FC3911"/>
    <w:rsid w:val="00FD107C"/>
    <w:rsid w:val="00FD5B31"/>
    <w:rsid w:val="00FF7E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4CD7"/>
  <w15:chartTrackingRefBased/>
  <w15:docId w15:val="{3925EB94-A667-3249-9142-3B03AE1D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985"/>
    <w:pPr>
      <w:tabs>
        <w:tab w:val="left" w:pos="284"/>
        <w:tab w:val="left" w:pos="851"/>
        <w:tab w:val="left" w:pos="1134"/>
      </w:tabs>
      <w:spacing w:after="240"/>
    </w:pPr>
    <w:rPr>
      <w:rFonts w:ascii="Arial" w:hAnsi="Arial" w:cs="Tahoma"/>
      <w:color w:val="000000" w:themeColor="text1"/>
      <w:szCs w:val="18"/>
    </w:rPr>
  </w:style>
  <w:style w:type="paragraph" w:styleId="berschrift1">
    <w:name w:val="heading 1"/>
    <w:basedOn w:val="Standard"/>
    <w:next w:val="Standard"/>
    <w:link w:val="berschrift1Zchn"/>
    <w:uiPriority w:val="9"/>
    <w:qFormat/>
    <w:rsid w:val="00E6131C"/>
    <w:pPr>
      <w:spacing w:after="480"/>
      <w:contextualSpacing/>
      <w:outlineLvl w:val="0"/>
    </w:pPr>
    <w:rPr>
      <w:b/>
      <w:color w:val="1A52B4"/>
      <w:sz w:val="40"/>
    </w:rPr>
  </w:style>
  <w:style w:type="paragraph" w:styleId="berschrift2">
    <w:name w:val="heading 2"/>
    <w:basedOn w:val="Standard"/>
    <w:link w:val="berschrift2Zchn"/>
    <w:uiPriority w:val="9"/>
    <w:qFormat/>
    <w:rsid w:val="00A37962"/>
    <w:pPr>
      <w:snapToGrid w:val="0"/>
      <w:spacing w:after="280"/>
      <w:ind w:left="1418"/>
      <w:contextualSpacing/>
      <w:outlineLvl w:val="1"/>
    </w:pPr>
    <w:rPr>
      <w:b/>
      <w:sz w:val="28"/>
    </w:rPr>
  </w:style>
  <w:style w:type="paragraph" w:styleId="berschrift3">
    <w:name w:val="heading 3"/>
    <w:basedOn w:val="Standard"/>
    <w:next w:val="Standard"/>
    <w:link w:val="berschrift3Zchn"/>
    <w:uiPriority w:val="9"/>
    <w:unhideWhenUsed/>
    <w:qFormat/>
    <w:rsid w:val="00E6131C"/>
    <w:pPr>
      <w:spacing w:after="120"/>
      <w:outlineLvl w:val="2"/>
    </w:pPr>
    <w:rPr>
      <w:b/>
    </w:rPr>
  </w:style>
  <w:style w:type="paragraph" w:styleId="berschrift4">
    <w:name w:val="heading 4"/>
    <w:basedOn w:val="Standard"/>
    <w:next w:val="Standard"/>
    <w:link w:val="berschrift4Zchn"/>
    <w:uiPriority w:val="9"/>
    <w:unhideWhenUsed/>
    <w:qFormat/>
    <w:rsid w:val="00E6131C"/>
    <w:pPr>
      <w:spacing w:after="120"/>
      <w:ind w:left="851"/>
      <w:outlineLvl w:val="3"/>
    </w:pPr>
    <w:rPr>
      <w:b/>
    </w:rPr>
  </w:style>
  <w:style w:type="paragraph" w:styleId="berschrift5">
    <w:name w:val="heading 5"/>
    <w:basedOn w:val="Standard"/>
    <w:next w:val="Standard"/>
    <w:link w:val="berschrift5Zchn"/>
    <w:uiPriority w:val="9"/>
    <w:semiHidden/>
    <w:unhideWhenUsed/>
    <w:qFormat/>
    <w:rsid w:val="001A2176"/>
    <w:pPr>
      <w:keepNext/>
      <w:keepLines/>
      <w:spacing w:before="40" w:after="0"/>
      <w:outlineLvl w:val="4"/>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F0298"/>
    <w:rPr>
      <w:rFonts w:ascii="Arial" w:hAnsi="Arial" w:cs="Tahoma"/>
      <w:color w:val="000000" w:themeColor="text1"/>
      <w:szCs w:val="18"/>
    </w:rPr>
  </w:style>
  <w:style w:type="paragraph" w:customStyle="1" w:styleId="Kopfplanetschule">
    <w:name w:val="Kopf_planet schule"/>
    <w:basedOn w:val="Standard"/>
    <w:link w:val="KopfplanetschuleZchn"/>
    <w:qFormat/>
    <w:rsid w:val="00E6131C"/>
    <w:pPr>
      <w:shd w:val="clear" w:color="FFFFFF" w:themeColor="background1" w:fill="1A52B4"/>
    </w:pPr>
    <w:rPr>
      <w:b/>
      <w:color w:val="FFFFFF" w:themeColor="background1"/>
      <w:sz w:val="32"/>
    </w:rPr>
  </w:style>
  <w:style w:type="character" w:styleId="Hervorhebung">
    <w:name w:val="Emphasis"/>
    <w:basedOn w:val="Absatz-Standardschriftart"/>
    <w:uiPriority w:val="20"/>
    <w:qFormat/>
    <w:rsid w:val="000D4F70"/>
    <w:rPr>
      <w:rFonts w:ascii="Arial" w:hAnsi="Arial"/>
      <w:i/>
      <w:iCs/>
    </w:rPr>
  </w:style>
  <w:style w:type="character" w:customStyle="1" w:styleId="berschrift5Zchn">
    <w:name w:val="Überschrift 5 Zchn"/>
    <w:basedOn w:val="Absatz-Standardschriftart"/>
    <w:link w:val="berschrift5"/>
    <w:uiPriority w:val="9"/>
    <w:semiHidden/>
    <w:rsid w:val="001A2176"/>
    <w:rPr>
      <w:rFonts w:ascii="Arial" w:eastAsiaTheme="majorEastAsia" w:hAnsi="Arial" w:cstheme="majorBidi"/>
      <w:color w:val="2F5496" w:themeColor="accent1" w:themeShade="BF"/>
      <w:szCs w:val="18"/>
    </w:rPr>
  </w:style>
  <w:style w:type="paragraph" w:customStyle="1" w:styleId="Hervorhebungblau">
    <w:name w:val="Hervorhebung blau"/>
    <w:basedOn w:val="StandardEinzugplanetschule"/>
    <w:next w:val="Standard"/>
    <w:link w:val="HervorhebungblauZchn"/>
    <w:qFormat/>
    <w:rsid w:val="00CD6CB6"/>
    <w:pPr>
      <w:ind w:left="0"/>
    </w:pPr>
    <w:rPr>
      <w:color w:val="1A52B4"/>
    </w:rPr>
  </w:style>
  <w:style w:type="character" w:customStyle="1" w:styleId="StandardEinzugplanetschuleZchn">
    <w:name w:val="Standard Einzug_planet schule Zchn"/>
    <w:basedOn w:val="Absatz-Standardschriftart"/>
    <w:link w:val="StandardEinzugplanetschule"/>
    <w:rsid w:val="00A37962"/>
    <w:rPr>
      <w:rFonts w:ascii="Arial" w:hAnsi="Arial" w:cs="Tahoma"/>
      <w:color w:val="000000" w:themeColor="text1"/>
      <w:szCs w:val="18"/>
    </w:rPr>
  </w:style>
  <w:style w:type="character" w:customStyle="1" w:styleId="HervorhebungblauZchn">
    <w:name w:val="Hervorhebung blau Zchn"/>
    <w:basedOn w:val="StandardEinzugplanetschuleZchn"/>
    <w:link w:val="Hervorhebungblau"/>
    <w:rsid w:val="00CD6CB6"/>
    <w:rPr>
      <w:rFonts w:ascii="Arial" w:hAnsi="Arial" w:cs="Tahoma"/>
      <w:color w:val="1A52B4"/>
      <w:szCs w:val="18"/>
    </w:rPr>
  </w:style>
  <w:style w:type="character" w:styleId="Seitenzahl">
    <w:name w:val="page number"/>
    <w:basedOn w:val="Absatz-Standardschriftart"/>
    <w:uiPriority w:val="99"/>
    <w:semiHidden/>
    <w:unhideWhenUsed/>
    <w:rsid w:val="00031879"/>
    <w:rPr>
      <w:rFonts w:ascii="Arial" w:hAnsi="Arial"/>
    </w:rPr>
  </w:style>
  <w:style w:type="paragraph" w:customStyle="1" w:styleId="bergreifendesThemaFuplanetschule">
    <w:name w:val="Übergreifendes Thema Fuß_planet schule"/>
    <w:basedOn w:val="Standard"/>
    <w:qFormat/>
    <w:rsid w:val="00E6131C"/>
    <w:rPr>
      <w:color w:val="1A52B4"/>
    </w:rPr>
  </w:style>
  <w:style w:type="paragraph" w:customStyle="1" w:styleId="Kennzeichnungplanetschule">
    <w:name w:val="Kennzeichnung_planet schule"/>
    <w:basedOn w:val="bergreifendesThemaFuplanetschule"/>
    <w:qFormat/>
    <w:rsid w:val="008F67B0"/>
    <w:rPr>
      <w:color w:val="767171" w:themeColor="background2" w:themeShade="80"/>
      <w:sz w:val="20"/>
    </w:rPr>
  </w:style>
  <w:style w:type="paragraph" w:customStyle="1" w:styleId="Seitenzahlplanetschule">
    <w:name w:val="Seitenzahl__planet schule"/>
    <w:qFormat/>
    <w:rsid w:val="00BF1999"/>
    <w:rPr>
      <w:rFonts w:ascii="Arial" w:hAnsi="Arial" w:cs="Tahoma"/>
      <w:b/>
      <w:bCs/>
      <w:color w:val="1A52B4"/>
      <w:sz w:val="32"/>
      <w:szCs w:val="32"/>
    </w:rPr>
  </w:style>
  <w:style w:type="character" w:customStyle="1" w:styleId="berschrift1Zchn">
    <w:name w:val="Überschrift 1 Zchn"/>
    <w:basedOn w:val="Absatz-Standardschriftart"/>
    <w:link w:val="berschrift1"/>
    <w:uiPriority w:val="9"/>
    <w:rsid w:val="007748C3"/>
    <w:rPr>
      <w:rFonts w:ascii="Arial" w:hAnsi="Arial" w:cs="Tahoma"/>
      <w:b/>
      <w:color w:val="1A52B4"/>
      <w:sz w:val="40"/>
      <w:szCs w:val="18"/>
    </w:rPr>
  </w:style>
  <w:style w:type="paragraph" w:styleId="StandardWeb">
    <w:name w:val="Normal (Web)"/>
    <w:basedOn w:val="Standard"/>
    <w:uiPriority w:val="99"/>
    <w:semiHidden/>
    <w:unhideWhenUsed/>
    <w:rsid w:val="00782A7D"/>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rsid w:val="007748C3"/>
    <w:rPr>
      <w:rFonts w:ascii="Arial" w:hAnsi="Arial" w:cs="Tahoma"/>
      <w:b/>
      <w:color w:val="000000" w:themeColor="text1"/>
      <w:szCs w:val="18"/>
    </w:rPr>
  </w:style>
  <w:style w:type="character" w:customStyle="1" w:styleId="berschrift4Zchn">
    <w:name w:val="Überschrift 4 Zchn"/>
    <w:basedOn w:val="Absatz-Standardschriftart"/>
    <w:link w:val="berschrift4"/>
    <w:uiPriority w:val="9"/>
    <w:rsid w:val="00631D5D"/>
    <w:rPr>
      <w:rFonts w:ascii="Arial" w:hAnsi="Arial" w:cs="Tahoma"/>
      <w:b/>
      <w:color w:val="000000" w:themeColor="text1"/>
      <w:szCs w:val="18"/>
    </w:rPr>
  </w:style>
  <w:style w:type="character" w:customStyle="1" w:styleId="berschrift2Zchn">
    <w:name w:val="Überschrift 2 Zchn"/>
    <w:basedOn w:val="Absatz-Standardschriftart"/>
    <w:link w:val="berschrift2"/>
    <w:uiPriority w:val="9"/>
    <w:rsid w:val="00A37962"/>
    <w:rPr>
      <w:rFonts w:ascii="Arial" w:hAnsi="Arial" w:cs="Tahoma"/>
      <w:b/>
      <w:color w:val="000000" w:themeColor="text1"/>
      <w:sz w:val="28"/>
      <w:szCs w:val="18"/>
    </w:rPr>
  </w:style>
  <w:style w:type="character" w:styleId="Fett">
    <w:name w:val="Strong"/>
    <w:basedOn w:val="Absatz-Standardschriftart"/>
    <w:uiPriority w:val="22"/>
    <w:qFormat/>
    <w:rsid w:val="00E6131C"/>
    <w:rPr>
      <w:rFonts w:ascii="Arial" w:hAnsi="Arial" w:cs="Tahoma"/>
      <w:b/>
      <w:bCs/>
      <w:i/>
      <w:color w:val="000000" w:themeColor="text1"/>
      <w:szCs w:val="18"/>
    </w:rPr>
  </w:style>
  <w:style w:type="paragraph" w:customStyle="1" w:styleId="StandardEinzugplanetschule">
    <w:name w:val="Standard Einzug_planet schule"/>
    <w:basedOn w:val="Standard"/>
    <w:next w:val="Standard"/>
    <w:link w:val="StandardEinzugplanetschuleZchn"/>
    <w:qFormat/>
    <w:rsid w:val="00A37962"/>
    <w:pPr>
      <w:tabs>
        <w:tab w:val="left" w:pos="425"/>
        <w:tab w:val="left" w:pos="567"/>
      </w:tabs>
      <w:ind w:left="1418"/>
    </w:pPr>
  </w:style>
  <w:style w:type="character" w:customStyle="1" w:styleId="KopfplanetschuleZchn">
    <w:name w:val="Kopf_planet schule Zchn"/>
    <w:basedOn w:val="Absatz-Standardschriftart"/>
    <w:link w:val="Kopfplanetschule"/>
    <w:rsid w:val="00E6131C"/>
    <w:rPr>
      <w:rFonts w:ascii="Arial" w:hAnsi="Arial" w:cs="Tahoma"/>
      <w:b/>
      <w:color w:val="FFFFFF" w:themeColor="background1"/>
      <w:sz w:val="32"/>
      <w:szCs w:val="18"/>
      <w:shd w:val="clear" w:color="FFFFFF" w:themeColor="background1" w:fill="1A52B4"/>
    </w:rPr>
  </w:style>
  <w:style w:type="paragraph" w:customStyle="1" w:styleId="Kennzeichnung2planetschule">
    <w:name w:val="Kennzeichnung 2_planet schule"/>
    <w:basedOn w:val="Kennzeichnungplanetschule"/>
    <w:qFormat/>
    <w:rsid w:val="008F4164"/>
    <w:pPr>
      <w:spacing w:after="0"/>
    </w:pPr>
    <w:rPr>
      <w:i/>
    </w:rPr>
  </w:style>
  <w:style w:type="paragraph" w:customStyle="1" w:styleId="Bildunterschriftplanetschule">
    <w:name w:val="Bildunterschrift_planet schule"/>
    <w:basedOn w:val="Standard"/>
    <w:link w:val="BildunterschriftplanetschuleZchn"/>
    <w:qFormat/>
    <w:rsid w:val="00E6131C"/>
    <w:rPr>
      <w:i/>
      <w:color w:val="767171" w:themeColor="background2" w:themeShade="80"/>
      <w:sz w:val="20"/>
    </w:rPr>
  </w:style>
  <w:style w:type="character" w:styleId="Hyperlink">
    <w:name w:val="Hyperlink"/>
    <w:basedOn w:val="Absatz-Standardschriftart"/>
    <w:uiPriority w:val="99"/>
    <w:unhideWhenUsed/>
    <w:rsid w:val="00631D5D"/>
    <w:rPr>
      <w:rFonts w:ascii="Arial" w:hAnsi="Arial"/>
      <w:color w:val="1A52B4"/>
      <w:u w:val="single"/>
    </w:rPr>
  </w:style>
  <w:style w:type="character" w:styleId="BesuchterLink">
    <w:name w:val="FollowedHyperlink"/>
    <w:basedOn w:val="Absatz-Standardschriftart"/>
    <w:uiPriority w:val="99"/>
    <w:semiHidden/>
    <w:unhideWhenUsed/>
    <w:rsid w:val="00091C59"/>
    <w:rPr>
      <w:rFonts w:ascii="Arial" w:hAnsi="Arial"/>
      <w:color w:val="954F72" w:themeColor="followedHyperlink"/>
      <w:u w:val="single"/>
    </w:rPr>
  </w:style>
  <w:style w:type="character" w:customStyle="1" w:styleId="BildunterschriftplanetschuleZchn">
    <w:name w:val="Bildunterschrift_planet schule Zchn"/>
    <w:basedOn w:val="Absatz-Standardschriftart"/>
    <w:link w:val="Bildunterschriftplanetschule"/>
    <w:rsid w:val="00E6131C"/>
    <w:rPr>
      <w:rFonts w:ascii="Arial" w:hAnsi="Arial" w:cs="Tahoma"/>
      <w:i/>
      <w:color w:val="767171" w:themeColor="background2" w:themeShade="80"/>
      <w:sz w:val="20"/>
      <w:szCs w:val="18"/>
    </w:rPr>
  </w:style>
  <w:style w:type="character" w:customStyle="1" w:styleId="NichtaufgelsteErwhnung1">
    <w:name w:val="Nicht aufgelöste Erwähnung1"/>
    <w:basedOn w:val="Absatz-Standardschriftart"/>
    <w:uiPriority w:val="99"/>
    <w:semiHidden/>
    <w:unhideWhenUsed/>
    <w:rsid w:val="004D54C0"/>
    <w:rPr>
      <w:rFonts w:ascii="Arial" w:hAnsi="Arial"/>
      <w:color w:val="605E5C"/>
      <w:shd w:val="clear" w:color="auto" w:fill="E1DFDD"/>
    </w:rPr>
  </w:style>
  <w:style w:type="paragraph" w:styleId="Fuzeile">
    <w:name w:val="footer"/>
    <w:basedOn w:val="Standard"/>
    <w:link w:val="FuzeileZchn"/>
    <w:uiPriority w:val="99"/>
    <w:unhideWhenUsed/>
    <w:rsid w:val="008F4164"/>
    <w:pPr>
      <w:tabs>
        <w:tab w:val="clear" w:pos="284"/>
        <w:tab w:val="clear" w:pos="851"/>
        <w:tab w:val="clear" w:pos="1134"/>
        <w:tab w:val="center" w:pos="4536"/>
        <w:tab w:val="right" w:pos="9072"/>
      </w:tabs>
      <w:spacing w:after="0"/>
    </w:pPr>
  </w:style>
  <w:style w:type="character" w:customStyle="1" w:styleId="FuzeileZchn">
    <w:name w:val="Fußzeile Zchn"/>
    <w:basedOn w:val="Absatz-Standardschriftart"/>
    <w:link w:val="Fuzeile"/>
    <w:uiPriority w:val="99"/>
    <w:rsid w:val="008F4164"/>
    <w:rPr>
      <w:rFonts w:ascii="Arial" w:hAnsi="Arial" w:cs="Tahoma"/>
      <w:color w:val="000000" w:themeColor="text1"/>
      <w:szCs w:val="18"/>
    </w:rPr>
  </w:style>
  <w:style w:type="paragraph" w:styleId="Kopfzeile">
    <w:name w:val="header"/>
    <w:basedOn w:val="Standard"/>
    <w:link w:val="KopfzeileZchn"/>
    <w:uiPriority w:val="99"/>
    <w:unhideWhenUsed/>
    <w:rsid w:val="008F4164"/>
    <w:pPr>
      <w:tabs>
        <w:tab w:val="clear" w:pos="284"/>
        <w:tab w:val="clear" w:pos="851"/>
        <w:tab w:val="clear" w:pos="1134"/>
        <w:tab w:val="center" w:pos="4536"/>
        <w:tab w:val="right" w:pos="9072"/>
      </w:tabs>
      <w:spacing w:after="0"/>
    </w:pPr>
  </w:style>
  <w:style w:type="character" w:customStyle="1" w:styleId="KopfzeileZchn">
    <w:name w:val="Kopfzeile Zchn"/>
    <w:basedOn w:val="Absatz-Standardschriftart"/>
    <w:link w:val="Kopfzeile"/>
    <w:uiPriority w:val="99"/>
    <w:rsid w:val="008F4164"/>
    <w:rPr>
      <w:rFonts w:ascii="Arial" w:hAnsi="Arial" w:cs="Tahoma"/>
      <w:color w:val="000000" w:themeColor="text1"/>
      <w:szCs w:val="18"/>
    </w:rPr>
  </w:style>
  <w:style w:type="paragraph" w:styleId="Listenabsatz">
    <w:name w:val="List Paragraph"/>
    <w:basedOn w:val="Standard"/>
    <w:uiPriority w:val="34"/>
    <w:qFormat/>
    <w:rsid w:val="00472211"/>
    <w:pPr>
      <w:ind w:left="720"/>
      <w:contextualSpacing/>
    </w:pPr>
  </w:style>
  <w:style w:type="paragraph" w:customStyle="1" w:styleId="Lckentexte">
    <w:name w:val="Lückentexte"/>
    <w:basedOn w:val="Standard"/>
    <w:qFormat/>
    <w:rsid w:val="00793FE7"/>
    <w:pPr>
      <w:spacing w:line="720" w:lineRule="auto"/>
    </w:pPr>
    <w:rPr>
      <w:noProof/>
    </w:rPr>
  </w:style>
  <w:style w:type="paragraph" w:customStyle="1" w:styleId="Standardkursiv">
    <w:name w:val="Standard kursiv"/>
    <w:basedOn w:val="Standard"/>
    <w:qFormat/>
    <w:rsid w:val="00A10699"/>
    <w:pPr>
      <w:tabs>
        <w:tab w:val="left" w:pos="567"/>
      </w:tabs>
    </w:pPr>
    <w:rPr>
      <w:i/>
    </w:rPr>
  </w:style>
  <w:style w:type="paragraph" w:customStyle="1" w:styleId="standardNummerierung">
    <w:name w:val="standard_Nummerierung"/>
    <w:basedOn w:val="StandardEinzugplanetschule"/>
    <w:autoRedefine/>
    <w:qFormat/>
    <w:rsid w:val="00020054"/>
    <w:pPr>
      <w:numPr>
        <w:numId w:val="1"/>
      </w:numPr>
      <w:tabs>
        <w:tab w:val="clear" w:pos="284"/>
        <w:tab w:val="clear" w:pos="425"/>
        <w:tab w:val="clear" w:pos="567"/>
        <w:tab w:val="left" w:pos="426"/>
      </w:tabs>
      <w:adjustRightInd w:val="0"/>
    </w:pPr>
  </w:style>
  <w:style w:type="paragraph" w:styleId="KeinLeerraum">
    <w:name w:val="No Spacing"/>
    <w:uiPriority w:val="1"/>
    <w:qFormat/>
    <w:rsid w:val="007035F3"/>
    <w:pPr>
      <w:tabs>
        <w:tab w:val="left" w:pos="284"/>
        <w:tab w:val="left" w:pos="851"/>
        <w:tab w:val="left" w:pos="1134"/>
      </w:tabs>
    </w:pPr>
    <w:rPr>
      <w:rFonts w:ascii="Arial" w:hAnsi="Arial" w:cs="Tahoma"/>
      <w:color w:val="000000" w:themeColor="text1"/>
      <w:szCs w:val="18"/>
    </w:rPr>
  </w:style>
  <w:style w:type="numbering" w:customStyle="1" w:styleId="AktuelleListe1">
    <w:name w:val="Aktuelle Liste1"/>
    <w:uiPriority w:val="99"/>
    <w:rsid w:val="002A0A6C"/>
    <w:pPr>
      <w:numPr>
        <w:numId w:val="2"/>
      </w:numPr>
    </w:pPr>
  </w:style>
  <w:style w:type="numbering" w:customStyle="1" w:styleId="AktuelleListe2">
    <w:name w:val="Aktuelle Liste2"/>
    <w:uiPriority w:val="99"/>
    <w:rsid w:val="002A0A6C"/>
    <w:pPr>
      <w:numPr>
        <w:numId w:val="3"/>
      </w:numPr>
    </w:pPr>
  </w:style>
  <w:style w:type="numbering" w:customStyle="1" w:styleId="AktuelleListe3">
    <w:name w:val="Aktuelle Liste3"/>
    <w:uiPriority w:val="99"/>
    <w:rsid w:val="00177171"/>
    <w:pPr>
      <w:numPr>
        <w:numId w:val="4"/>
      </w:numPr>
    </w:pPr>
  </w:style>
  <w:style w:type="numbering" w:customStyle="1" w:styleId="AktuelleListe4">
    <w:name w:val="Aktuelle Liste4"/>
    <w:uiPriority w:val="99"/>
    <w:rsid w:val="00177171"/>
    <w:pPr>
      <w:numPr>
        <w:numId w:val="5"/>
      </w:numPr>
    </w:pPr>
  </w:style>
  <w:style w:type="paragraph" w:customStyle="1" w:styleId="ZahlenNummerierung">
    <w:name w:val="Zahlen–Nummerierung"/>
    <w:basedOn w:val="standardNummerierung"/>
    <w:qFormat/>
    <w:rsid w:val="009417B0"/>
    <w:pPr>
      <w:numPr>
        <w:numId w:val="9"/>
      </w:numPr>
      <w:tabs>
        <w:tab w:val="left" w:pos="567"/>
      </w:tabs>
    </w:pPr>
  </w:style>
  <w:style w:type="numbering" w:customStyle="1" w:styleId="AktuelleListe5">
    <w:name w:val="Aktuelle Liste5"/>
    <w:uiPriority w:val="99"/>
    <w:rsid w:val="009417B0"/>
    <w:pPr>
      <w:numPr>
        <w:numId w:val="8"/>
      </w:numPr>
    </w:pPr>
  </w:style>
  <w:style w:type="numbering" w:customStyle="1" w:styleId="AktuelleListe6">
    <w:name w:val="Aktuelle Liste6"/>
    <w:uiPriority w:val="99"/>
    <w:rsid w:val="009417B0"/>
    <w:pPr>
      <w:numPr>
        <w:numId w:val="10"/>
      </w:numPr>
    </w:pPr>
  </w:style>
  <w:style w:type="paragraph" w:styleId="Untertitel">
    <w:name w:val="Subtitle"/>
    <w:basedOn w:val="Standard"/>
    <w:next w:val="Standard"/>
    <w:link w:val="UntertitelZchn"/>
    <w:uiPriority w:val="11"/>
    <w:qFormat/>
    <w:rsid w:val="00391303"/>
    <w:pPr>
      <w:numPr>
        <w:ilvl w:val="1"/>
      </w:numPr>
      <w:tabs>
        <w:tab w:val="clear" w:pos="284"/>
        <w:tab w:val="clear" w:pos="851"/>
        <w:tab w:val="clear" w:pos="1134"/>
      </w:tabs>
      <w:spacing w:after="160" w:line="259" w:lineRule="auto"/>
    </w:pPr>
    <w:rPr>
      <w:rFonts w:asciiTheme="minorHAnsi" w:eastAsiaTheme="minorEastAsia" w:hAnsiTheme="minorHAnsi" w:cstheme="minorBidi"/>
      <w:color w:val="5A5A5A" w:themeColor="text1" w:themeTint="A5"/>
      <w:spacing w:val="15"/>
      <w:sz w:val="22"/>
      <w:szCs w:val="22"/>
      <w:lang w:eastAsia="ja-JP"/>
    </w:rPr>
  </w:style>
  <w:style w:type="character" w:customStyle="1" w:styleId="UntertitelZchn">
    <w:name w:val="Untertitel Zchn"/>
    <w:basedOn w:val="Absatz-Standardschriftart"/>
    <w:link w:val="Untertitel"/>
    <w:uiPriority w:val="11"/>
    <w:rsid w:val="00391303"/>
    <w:rPr>
      <w:rFonts w:eastAsiaTheme="minorEastAsia"/>
      <w:color w:val="5A5A5A" w:themeColor="text1" w:themeTint="A5"/>
      <w:spacing w:val="15"/>
      <w:sz w:val="22"/>
      <w:szCs w:val="22"/>
      <w:lang w:eastAsia="ja-JP"/>
    </w:rPr>
  </w:style>
  <w:style w:type="character" w:styleId="Kommentarzeichen">
    <w:name w:val="annotation reference"/>
    <w:basedOn w:val="Absatz-Standardschriftart"/>
    <w:uiPriority w:val="99"/>
    <w:semiHidden/>
    <w:unhideWhenUsed/>
    <w:rsid w:val="00391303"/>
    <w:rPr>
      <w:sz w:val="16"/>
      <w:szCs w:val="16"/>
    </w:rPr>
  </w:style>
  <w:style w:type="paragraph" w:styleId="Kommentartext">
    <w:name w:val="annotation text"/>
    <w:basedOn w:val="Standard"/>
    <w:link w:val="KommentartextZchn"/>
    <w:uiPriority w:val="99"/>
    <w:unhideWhenUsed/>
    <w:rsid w:val="00391303"/>
    <w:pPr>
      <w:tabs>
        <w:tab w:val="clear" w:pos="284"/>
        <w:tab w:val="clear" w:pos="851"/>
        <w:tab w:val="clear" w:pos="1134"/>
      </w:tabs>
      <w:spacing w:after="160"/>
    </w:pPr>
    <w:rPr>
      <w:rFonts w:asciiTheme="minorHAnsi" w:eastAsiaTheme="minorEastAsia" w:hAnsiTheme="minorHAnsi" w:cstheme="minorBidi"/>
      <w:color w:val="auto"/>
      <w:sz w:val="20"/>
      <w:szCs w:val="20"/>
      <w:lang w:eastAsia="ja-JP"/>
    </w:rPr>
  </w:style>
  <w:style w:type="character" w:customStyle="1" w:styleId="KommentartextZchn">
    <w:name w:val="Kommentartext Zchn"/>
    <w:basedOn w:val="Absatz-Standardschriftart"/>
    <w:link w:val="Kommentartext"/>
    <w:uiPriority w:val="99"/>
    <w:rsid w:val="00391303"/>
    <w:rPr>
      <w:rFonts w:eastAsiaTheme="minorEastAsia"/>
      <w:sz w:val="20"/>
      <w:szCs w:val="20"/>
      <w:lang w:eastAsia="ja-JP"/>
    </w:rPr>
  </w:style>
  <w:style w:type="paragraph" w:styleId="Kommentarthema">
    <w:name w:val="annotation subject"/>
    <w:basedOn w:val="Kommentartext"/>
    <w:next w:val="Kommentartext"/>
    <w:link w:val="KommentarthemaZchn"/>
    <w:uiPriority w:val="99"/>
    <w:semiHidden/>
    <w:unhideWhenUsed/>
    <w:rsid w:val="006F4ABB"/>
    <w:pPr>
      <w:tabs>
        <w:tab w:val="left" w:pos="284"/>
        <w:tab w:val="left" w:pos="851"/>
        <w:tab w:val="left" w:pos="1134"/>
      </w:tabs>
      <w:spacing w:after="240"/>
    </w:pPr>
    <w:rPr>
      <w:rFonts w:ascii="Arial" w:eastAsiaTheme="minorHAnsi" w:hAnsi="Arial" w:cs="Tahoma"/>
      <w:b/>
      <w:bCs/>
      <w:color w:val="000000" w:themeColor="text1"/>
      <w:lang w:eastAsia="en-US"/>
    </w:rPr>
  </w:style>
  <w:style w:type="character" w:customStyle="1" w:styleId="KommentarthemaZchn">
    <w:name w:val="Kommentarthema Zchn"/>
    <w:basedOn w:val="KommentartextZchn"/>
    <w:link w:val="Kommentarthema"/>
    <w:uiPriority w:val="99"/>
    <w:semiHidden/>
    <w:rsid w:val="006F4ABB"/>
    <w:rPr>
      <w:rFonts w:ascii="Arial" w:eastAsiaTheme="minorEastAsia" w:hAnsi="Arial" w:cs="Tahoma"/>
      <w:b/>
      <w:bCs/>
      <w:color w:val="000000" w:themeColor="text1"/>
      <w:sz w:val="20"/>
      <w:szCs w:val="20"/>
      <w:lang w:eastAsia="ja-JP"/>
    </w:rPr>
  </w:style>
  <w:style w:type="numbering" w:customStyle="1" w:styleId="AktuelleListe7">
    <w:name w:val="Aktuelle Liste7"/>
    <w:uiPriority w:val="99"/>
    <w:rsid w:val="00A37962"/>
    <w:pPr>
      <w:numPr>
        <w:numId w:val="26"/>
      </w:numPr>
    </w:pPr>
  </w:style>
  <w:style w:type="numbering" w:customStyle="1" w:styleId="AktuelleListe8">
    <w:name w:val="Aktuelle Liste8"/>
    <w:uiPriority w:val="99"/>
    <w:rsid w:val="00415E80"/>
    <w:pPr>
      <w:numPr>
        <w:numId w:val="32"/>
      </w:numPr>
    </w:pPr>
  </w:style>
  <w:style w:type="paragraph" w:styleId="Sprechblasentext">
    <w:name w:val="Balloon Text"/>
    <w:basedOn w:val="Standard"/>
    <w:link w:val="SprechblasentextZchn"/>
    <w:uiPriority w:val="99"/>
    <w:semiHidden/>
    <w:unhideWhenUsed/>
    <w:rsid w:val="00227E59"/>
    <w:pPr>
      <w:spacing w:after="0"/>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227E59"/>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495">
      <w:bodyDiv w:val="1"/>
      <w:marLeft w:val="0"/>
      <w:marRight w:val="0"/>
      <w:marTop w:val="0"/>
      <w:marBottom w:val="0"/>
      <w:divBdr>
        <w:top w:val="none" w:sz="0" w:space="0" w:color="auto"/>
        <w:left w:val="none" w:sz="0" w:space="0" w:color="auto"/>
        <w:bottom w:val="none" w:sz="0" w:space="0" w:color="auto"/>
        <w:right w:val="none" w:sz="0" w:space="0" w:color="auto"/>
      </w:divBdr>
    </w:div>
    <w:div w:id="655113872">
      <w:bodyDiv w:val="1"/>
      <w:marLeft w:val="0"/>
      <w:marRight w:val="0"/>
      <w:marTop w:val="0"/>
      <w:marBottom w:val="0"/>
      <w:divBdr>
        <w:top w:val="none" w:sz="0" w:space="0" w:color="auto"/>
        <w:left w:val="none" w:sz="0" w:space="0" w:color="auto"/>
        <w:bottom w:val="none" w:sz="0" w:space="0" w:color="auto"/>
        <w:right w:val="none" w:sz="0" w:space="0" w:color="auto"/>
      </w:divBdr>
    </w:div>
    <w:div w:id="885028223">
      <w:bodyDiv w:val="1"/>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1018196395">
              <w:marLeft w:val="0"/>
              <w:marRight w:val="0"/>
              <w:marTop w:val="0"/>
              <w:marBottom w:val="0"/>
              <w:divBdr>
                <w:top w:val="none" w:sz="0" w:space="0" w:color="auto"/>
                <w:left w:val="none" w:sz="0" w:space="0" w:color="auto"/>
                <w:bottom w:val="none" w:sz="0" w:space="0" w:color="auto"/>
                <w:right w:val="none" w:sz="0" w:space="0" w:color="auto"/>
              </w:divBdr>
            </w:div>
          </w:divsChild>
        </w:div>
        <w:div w:id="1159034219">
          <w:marLeft w:val="0"/>
          <w:marRight w:val="0"/>
          <w:marTop w:val="0"/>
          <w:marBottom w:val="0"/>
          <w:divBdr>
            <w:top w:val="none" w:sz="0" w:space="0" w:color="auto"/>
            <w:left w:val="none" w:sz="0" w:space="0" w:color="auto"/>
            <w:bottom w:val="none" w:sz="0" w:space="0" w:color="auto"/>
            <w:right w:val="none" w:sz="0" w:space="0" w:color="auto"/>
          </w:divBdr>
          <w:divsChild>
            <w:div w:id="5216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7843">
      <w:bodyDiv w:val="1"/>
      <w:marLeft w:val="0"/>
      <w:marRight w:val="0"/>
      <w:marTop w:val="0"/>
      <w:marBottom w:val="0"/>
      <w:divBdr>
        <w:top w:val="none" w:sz="0" w:space="0" w:color="auto"/>
        <w:left w:val="none" w:sz="0" w:space="0" w:color="auto"/>
        <w:bottom w:val="none" w:sz="0" w:space="0" w:color="auto"/>
        <w:right w:val="none" w:sz="0" w:space="0" w:color="auto"/>
      </w:divBdr>
    </w:div>
    <w:div w:id="963466024">
      <w:bodyDiv w:val="1"/>
      <w:marLeft w:val="0"/>
      <w:marRight w:val="0"/>
      <w:marTop w:val="0"/>
      <w:marBottom w:val="0"/>
      <w:divBdr>
        <w:top w:val="none" w:sz="0" w:space="0" w:color="auto"/>
        <w:left w:val="none" w:sz="0" w:space="0" w:color="auto"/>
        <w:bottom w:val="none" w:sz="0" w:space="0" w:color="auto"/>
        <w:right w:val="none" w:sz="0" w:space="0" w:color="auto"/>
      </w:divBdr>
    </w:div>
    <w:div w:id="1180854820">
      <w:bodyDiv w:val="1"/>
      <w:marLeft w:val="0"/>
      <w:marRight w:val="0"/>
      <w:marTop w:val="0"/>
      <w:marBottom w:val="0"/>
      <w:divBdr>
        <w:top w:val="none" w:sz="0" w:space="0" w:color="auto"/>
        <w:left w:val="none" w:sz="0" w:space="0" w:color="auto"/>
        <w:bottom w:val="none" w:sz="0" w:space="0" w:color="auto"/>
        <w:right w:val="none" w:sz="0" w:space="0" w:color="auto"/>
      </w:divBdr>
    </w:div>
    <w:div w:id="1245453812">
      <w:bodyDiv w:val="1"/>
      <w:marLeft w:val="0"/>
      <w:marRight w:val="0"/>
      <w:marTop w:val="0"/>
      <w:marBottom w:val="0"/>
      <w:divBdr>
        <w:top w:val="none" w:sz="0" w:space="0" w:color="auto"/>
        <w:left w:val="none" w:sz="0" w:space="0" w:color="auto"/>
        <w:bottom w:val="none" w:sz="0" w:space="0" w:color="auto"/>
        <w:right w:val="none" w:sz="0" w:space="0" w:color="auto"/>
      </w:divBdr>
    </w:div>
    <w:div w:id="1381830513">
      <w:bodyDiv w:val="1"/>
      <w:marLeft w:val="0"/>
      <w:marRight w:val="0"/>
      <w:marTop w:val="0"/>
      <w:marBottom w:val="0"/>
      <w:divBdr>
        <w:top w:val="none" w:sz="0" w:space="0" w:color="auto"/>
        <w:left w:val="none" w:sz="0" w:space="0" w:color="auto"/>
        <w:bottom w:val="none" w:sz="0" w:space="0" w:color="auto"/>
        <w:right w:val="none" w:sz="0" w:space="0" w:color="auto"/>
      </w:divBdr>
    </w:div>
    <w:div w:id="1548374042">
      <w:bodyDiv w:val="1"/>
      <w:marLeft w:val="0"/>
      <w:marRight w:val="0"/>
      <w:marTop w:val="0"/>
      <w:marBottom w:val="0"/>
      <w:divBdr>
        <w:top w:val="none" w:sz="0" w:space="0" w:color="auto"/>
        <w:left w:val="none" w:sz="0" w:space="0" w:color="auto"/>
        <w:bottom w:val="none" w:sz="0" w:space="0" w:color="auto"/>
        <w:right w:val="none" w:sz="0" w:space="0" w:color="auto"/>
      </w:divBdr>
    </w:div>
    <w:div w:id="1629509393">
      <w:bodyDiv w:val="1"/>
      <w:marLeft w:val="0"/>
      <w:marRight w:val="0"/>
      <w:marTop w:val="0"/>
      <w:marBottom w:val="0"/>
      <w:divBdr>
        <w:top w:val="none" w:sz="0" w:space="0" w:color="auto"/>
        <w:left w:val="none" w:sz="0" w:space="0" w:color="auto"/>
        <w:bottom w:val="none" w:sz="0" w:space="0" w:color="auto"/>
        <w:right w:val="none" w:sz="0" w:space="0" w:color="auto"/>
      </w:divBdr>
    </w:div>
    <w:div w:id="16998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7DF3-7ABA-4811-BE59-460BE32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innrichs</dc:creator>
  <cp:keywords/>
  <dc:description/>
  <cp:lastModifiedBy>Stefanie Fischer</cp:lastModifiedBy>
  <cp:revision>3</cp:revision>
  <cp:lastPrinted>2023-08-03T16:35:00Z</cp:lastPrinted>
  <dcterms:created xsi:type="dcterms:W3CDTF">2024-01-16T14:12:00Z</dcterms:created>
  <dcterms:modified xsi:type="dcterms:W3CDTF">2024-01-17T08:49:00Z</dcterms:modified>
  <cp:category/>
</cp:coreProperties>
</file>